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03" w:rsidRPr="009C4D68" w:rsidRDefault="005E39DE" w:rsidP="005E39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</w:t>
      </w:r>
      <w:r w:rsidR="00330703"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 № 2</w:t>
      </w:r>
    </w:p>
    <w:p w:rsidR="00330703" w:rsidRPr="009C4D68" w:rsidRDefault="00330703" w:rsidP="00330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результатам внутреннего муниципального финансового контроля Муниципального казенного общеобразовательного учреждения “Шарнутовская средняя о</w:t>
      </w:r>
      <w:r w:rsidR="008E6A18"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щеобразовательная школа имени Б</w:t>
      </w:r>
      <w:r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8E6A18"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</w:t>
      </w:r>
      <w:r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0276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анджарыкова”</w:t>
      </w:r>
    </w:p>
    <w:p w:rsidR="00330703" w:rsidRPr="009C4D68" w:rsidRDefault="00330703" w:rsidP="00330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30703" w:rsidRPr="009C4D68" w:rsidRDefault="00330703" w:rsidP="00330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703" w:rsidRPr="009C4D68" w:rsidRDefault="00330703" w:rsidP="003307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703" w:rsidRPr="009C4D68" w:rsidRDefault="00330703" w:rsidP="00330703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gram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овое</w:t>
      </w:r>
      <w:proofErr w:type="gram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                                                                                                          </w:t>
      </w:r>
      <w:r w:rsidR="00ED731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F6FE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D731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3г.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330703" w:rsidRPr="009C4D68" w:rsidRDefault="00330703" w:rsidP="00330703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703" w:rsidRPr="009C4D68" w:rsidRDefault="00330703" w:rsidP="003307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      Основание для проведения проверки: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 администрации </w:t>
      </w:r>
      <w:proofErr w:type="spellStart"/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ого</w:t>
      </w:r>
      <w:proofErr w:type="spellEnd"/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муниципального образования Республики Калмыкия от 26 июня 2023г. № 126-р “О проведении плановой выездной проверки по осуществлению внутреннего муниципального финансового контроля в муниципальном казенном общеобразовательном учреждении “Шарнутовская средняя общеобразовательная школа имени </w:t>
      </w:r>
      <w:r w:rsidR="001F2F1B" w:rsidRPr="009C4D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.С.Санджарыкова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F92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37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 2 Плана проверок по осуществлению внутреннего муниципального финансового контроля на 2023г., утвержденный Распоряжением администрации </w:t>
      </w:r>
      <w:proofErr w:type="spellStart"/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ого</w:t>
      </w:r>
      <w:proofErr w:type="spellEnd"/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муниципального образования Республики Калмыкия № 58-р. от </w:t>
      </w:r>
      <w:r w:rsidR="00ED731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03 апреля</w:t>
      </w:r>
      <w:proofErr w:type="gramEnd"/>
      <w:r w:rsidR="00ED731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г.</w:t>
      </w: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Вид проверки:</w:t>
      </w:r>
      <w:r w:rsidR="00693F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ая</w:t>
      </w: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Методы проведения проверки: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аналитических процедур, инспектирование, запрос, пересчет.</w:t>
      </w: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Срок проведения проверки: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1045DA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28.06.2023г. по 25.07.2023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Проверяемый период: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1045DA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Объект проверки: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е казенное общеобразовательное учреждение </w:t>
      </w:r>
      <w:r w:rsidR="001045DA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“Шарнутовская средняя общеобразовательная школа имени </w:t>
      </w:r>
      <w:r w:rsidR="001045DA" w:rsidRPr="009C4D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.С.Санджарыкова</w:t>
      </w:r>
      <w:r w:rsidR="001045DA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.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юридический адрес: 359405, Республика Калмыкия, Сарпинский р-н, </w:t>
      </w:r>
      <w:r w:rsidR="001045DA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ок Шарнут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r w:rsidR="001045DA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нина, 13-15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1045DA" w:rsidRPr="009C4D68" w:rsidRDefault="00330703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Цель проверки: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“Контроль 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го порядка управления и распоряжения имуществом, находящимся в муниципальной собственности в соответствии с учетной политикой, в обязательном порядке перед составлением бюджетной отчетности, своевременное и правильное определение результатов инвентаризации и отражение в учете” в муниципальном казенном общеобразовательном учреждении “Шарнутовская средняя общеобразовательная школа имени </w:t>
      </w:r>
      <w:r w:rsidR="001F2F1B" w:rsidRPr="009C4D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.С.Санджарыкова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”.</w:t>
      </w:r>
    </w:p>
    <w:p w:rsidR="001045DA" w:rsidRPr="009C4D68" w:rsidRDefault="001045DA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В ходе проверки изучены документы предоставленные учреждением:</w:t>
      </w: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Устав муниципального казенного общеобразовательного учреждения </w:t>
      </w:r>
      <w:r w:rsidR="001045DA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“Шарнутовская средняя общеобразовательная школа имени </w:t>
      </w:r>
      <w:r w:rsidR="001045DA" w:rsidRPr="009C4D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.С.Санджарыкова</w:t>
      </w:r>
      <w:r w:rsidR="001045DA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. 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твержден Р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оряжением администрации Сарпинского РМО Республики Калмыкия 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70-р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045DA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04.09.2018г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Договор №</w:t>
      </w:r>
      <w:r w:rsidR="00D0308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0308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0308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 июня 2010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“О закреплении за Муниципальным </w:t>
      </w:r>
      <w:r w:rsidR="009C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енным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образовательным учреждением </w:t>
      </w:r>
      <w:r w:rsidR="00D0308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“Шарнутовская средняя общеобразовательная школа имени </w:t>
      </w:r>
      <w:r w:rsidR="00D0308E" w:rsidRPr="009C4D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.С.Санджарыкова</w:t>
      </w:r>
      <w:r w:rsidR="00ED731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D0308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имущества Сарпинского РМО РК в оперативное управление;</w:t>
      </w:r>
    </w:p>
    <w:p w:rsidR="00D0308E" w:rsidRPr="009C4D68" w:rsidRDefault="00330703" w:rsidP="00D0308E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3. </w:t>
      </w:r>
      <w:r w:rsidR="00D0308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№ 69 от 16 сентября 2014г. “О закреплении за Муниципальным </w:t>
      </w:r>
      <w:r w:rsidR="00BB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енным </w:t>
      </w:r>
      <w:r w:rsidR="00D0308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образовательным учреждением “Шарнутовская средняя общеобразовательная школа </w:t>
      </w:r>
      <w:r w:rsidR="00D0308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мени </w:t>
      </w:r>
      <w:r w:rsidR="00D0308E" w:rsidRPr="009C4D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.С.Санджарыкова</w:t>
      </w:r>
      <w:r w:rsidR="00D0308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proofErr w:type="gramStart"/>
      <w:r w:rsidR="00D0308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D0308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0308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gramEnd"/>
      <w:r w:rsidR="00D0308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имущества Сарпинского РМО РК в оперативное управление;</w:t>
      </w:r>
    </w:p>
    <w:p w:rsidR="00D0308E" w:rsidRPr="009C4D68" w:rsidRDefault="00D0308E" w:rsidP="00D0308E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4.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 Отдела по управлению муниципальным имуществом и земельным отношениям администрации Сарпинского районного муниципального образования РК от 16.09.2014г. №</w:t>
      </w:r>
      <w:r w:rsidR="00C37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8 “О закреплении за Муниципальным общеобразовательным учреждением “Шарнутовская средняя общеобразовательная школа имени </w:t>
      </w:r>
      <w:r w:rsidR="001F2F1B" w:rsidRPr="009C4D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.С.Санджарыкова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имущества Сарпинского РМО РК в оперативное управление;</w:t>
      </w:r>
    </w:p>
    <w:p w:rsidR="006A2B11" w:rsidRPr="009C4D68" w:rsidRDefault="006A2B11" w:rsidP="006A2B11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б</w:t>
      </w:r>
      <w:proofErr w:type="gramEnd"/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н от 16.09.2014г “О закреплении за Муниципальным </w:t>
      </w:r>
      <w:r w:rsidR="00BB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енным 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образовательным учреждением “Шарнутовская средняя общеобразовательная школа имени </w:t>
      </w:r>
      <w:r w:rsidR="001F2F1B" w:rsidRPr="009C4D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.С.Санджарыкова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имущества Сарпинского РМО РК в оперативное управление;</w:t>
      </w:r>
    </w:p>
    <w:p w:rsidR="00D0308E" w:rsidRPr="009C4D68" w:rsidRDefault="006A2B11" w:rsidP="006A2B11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6. </w:t>
      </w:r>
      <w:r w:rsidR="00D0308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приема-передачи муниципального имущества на праве оперативного управления М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0308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У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“Шарнутовская средняя общеобразовательная школа имени </w:t>
      </w:r>
      <w:r w:rsidRPr="009C4D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.С.Санджарыкова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D0308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/н от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16 сентября 2014</w:t>
      </w:r>
      <w:r w:rsidR="00D0308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г;</w:t>
      </w:r>
    </w:p>
    <w:p w:rsidR="00D0308E" w:rsidRPr="009C4D68" w:rsidRDefault="00D0308E" w:rsidP="007C3BCE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2B1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поряжение Отдела по управлению муниципальным имуществом и земельным отношениям администрации Сарпинского районного муниципального образования РК от 29.11.2016г. №</w:t>
      </w:r>
      <w:r w:rsidR="006A2B1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67 “О приеме-передаче муниципального имущества Сарпинского РМО РК с баланса МКОУ «Новая СОШ» на баланс МКОУ “Шарнутовская средняя общеобразовательная школа имени Б.С.Санджарыкова”;</w:t>
      </w:r>
    </w:p>
    <w:p w:rsidR="00330703" w:rsidRPr="009C4D68" w:rsidRDefault="006A2B11" w:rsidP="007C3BCE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7. . Распоряжение Отдела по управлению муниципальным имуществом и земельным отношениям администрации Сарпинского районного муниципального образования РК от 29.11.2016г. №  68 “Об утверждении акта приема-передачи основных средств”;</w:t>
      </w:r>
    </w:p>
    <w:p w:rsidR="00330703" w:rsidRPr="009C4D68" w:rsidRDefault="006A2B11" w:rsidP="007C3BCE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8.</w:t>
      </w:r>
      <w:r w:rsidR="007C3BC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а из реестра муниципального имущества Сарпинского районного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Республики Калмыкия основных средств находящихся на балансе МКОУ “Шарнутовская средняя общеобразовательная школа имени Б.С.Санджарыкова”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стояни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5.06.2023г. от 27.06.2023. № 32;</w:t>
      </w:r>
    </w:p>
    <w:p w:rsidR="00330703" w:rsidRPr="009C4D68" w:rsidRDefault="007C3BCE" w:rsidP="007C3BCE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9. 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№000000001 от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01.08.2022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о полной индивидуальной материальной ответственности (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геева Саглар Геннадьевна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330703" w:rsidRPr="009C4D68" w:rsidRDefault="007C3BCE" w:rsidP="007C3BCE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0. 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№00000000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01.08.2022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о полной индивидуальной материальной ответственности (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геева Саглар Геннадьевна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330703" w:rsidRPr="009C4D68" w:rsidRDefault="007C3BCE" w:rsidP="007C3BCE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1. 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№0000000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05.09.2022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о полной индивидуальной материальной ответственности (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зарева Татьяна Павловна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7C3BCE" w:rsidRPr="009C4D68" w:rsidRDefault="007C3BCE" w:rsidP="007C3BCE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2. Договор №000000007 от 31.08.2020г. о полной индивидуальной материальной ответственности (Наумлинова Елена Сергеевна);</w:t>
      </w:r>
    </w:p>
    <w:p w:rsidR="007C3BCE" w:rsidRPr="009C4D68" w:rsidRDefault="007C3BCE" w:rsidP="007C3BCE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3. Договор №000000007 от 31.08.2020г. о полной индивидуальной материальной ответственности (Лиджиева Галина Сергеевна);</w:t>
      </w:r>
    </w:p>
    <w:p w:rsidR="00330703" w:rsidRPr="009C4D68" w:rsidRDefault="007C3BCE" w:rsidP="007C3BCE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4. 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№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16F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98/1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216F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216F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8.2020 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г “О назначении материально ответственных лиц” (</w:t>
      </w:r>
      <w:r w:rsidR="004216F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млинова Елена Сергеевна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16F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Лиджиева Галина Сергеевна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4216F1" w:rsidRPr="009C4D68" w:rsidRDefault="004216F1" w:rsidP="004216F1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№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3/1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01.08.2022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значении материально ответственных лиц” (Левгеева Саглар Геннадьевна);</w:t>
      </w:r>
    </w:p>
    <w:p w:rsidR="004216F1" w:rsidRPr="009C4D68" w:rsidRDefault="004216F1" w:rsidP="004216F1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6. Приказ № 83/2 от 01.08.2022г. О назначении материально ответственных лиц” (Левгеева Саглар Геннадьевна);</w:t>
      </w:r>
    </w:p>
    <w:p w:rsidR="004216F1" w:rsidRPr="009C4D68" w:rsidRDefault="004216F1" w:rsidP="004216F1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7. Приказ № 103/12 от 05.09.2022г. О назначении материально ответственных лиц” (Лазарева Татьяна Павловна);</w:t>
      </w:r>
    </w:p>
    <w:p w:rsidR="004216F1" w:rsidRPr="009C4D68" w:rsidRDefault="004216F1" w:rsidP="004216F1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8. Приказ № 101/1 от 01.09.2022г. О создании постоянно действующей комиссии по приему, передаче, списанию, уничтожению основных средств, материальных запасов, БСО, библиотечного фонда;</w:t>
      </w:r>
    </w:p>
    <w:p w:rsidR="004216F1" w:rsidRPr="009C4D68" w:rsidRDefault="004216F1" w:rsidP="00B9092C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19. Приказ № 178 от 30.11.2022г. О проведении инвен</w:t>
      </w:r>
      <w:r w:rsidR="00B9092C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зации</w:t>
      </w:r>
    </w:p>
    <w:p w:rsidR="00A21E9B" w:rsidRPr="009C4D68" w:rsidRDefault="00A21E9B" w:rsidP="00A21E9B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. Инвентаризационная опись (сличительная ведомость) №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0000-000093 по объектам нефинансовых активов от 01.12.2022г. (форма по ОКУД 0504087);</w:t>
      </w:r>
    </w:p>
    <w:p w:rsidR="00A21E9B" w:rsidRPr="009C4D68" w:rsidRDefault="00A21E9B" w:rsidP="00A21E9B">
      <w:pPr>
        <w:tabs>
          <w:tab w:val="left" w:pos="-1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21. Инвентаризационная опись (сличительная ведомость) №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0000-000094 по объектам нефинансовых активов от 01.12.2022г. (форма по ОКУД 0504087);</w:t>
      </w:r>
    </w:p>
    <w:p w:rsidR="00A21E9B" w:rsidRPr="009C4D68" w:rsidRDefault="00A21E9B" w:rsidP="00A21E9B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2. Инвентаризационная опись (сличительная ведомость) №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0000-000098 по объектам нефинансовых активов от 01.12.2022г. (форма по ОКУД 0504087);</w:t>
      </w:r>
    </w:p>
    <w:p w:rsidR="00A21E9B" w:rsidRPr="009C4D68" w:rsidRDefault="00A21E9B" w:rsidP="00A21E9B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3. Инвентаризационная опись (сличительная ведомость) №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0000-000099 по объектам нефинансовых активов от 01.12.2022г. (форма по ОКУД 0504087);</w:t>
      </w:r>
    </w:p>
    <w:p w:rsidR="00A21E9B" w:rsidRPr="009C4D68" w:rsidRDefault="00A21E9B" w:rsidP="00A21E9B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4. Инвентаризационная опись (сличительная ведомость) №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0000-000097по объектам нефинансовых активов от 01.12.2022г. (форма по ОКУД 0504087);</w:t>
      </w:r>
    </w:p>
    <w:p w:rsidR="00A21E9B" w:rsidRPr="009C4D68" w:rsidRDefault="00A21E9B" w:rsidP="00A21E9B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5. Инвентаризационная опись (сличительная ведомость) №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0000-000095 по объектам нефинансовых активов от 01.12.2022г. (форма по ОКУД 0504087);</w:t>
      </w:r>
    </w:p>
    <w:p w:rsidR="00A21E9B" w:rsidRPr="009C4D68" w:rsidRDefault="00A21E9B" w:rsidP="00A21E9B">
      <w:pPr>
        <w:tabs>
          <w:tab w:val="left" w:pos="-1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26. Инвентаризационная опись (сличительная ведомость) №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0000-000096 по объектам нефинансовых активов от 01.12.2022г. (форма по ОКУД 0504087);</w:t>
      </w:r>
    </w:p>
    <w:p w:rsidR="00A21E9B" w:rsidRPr="009C4D68" w:rsidRDefault="00A21E9B" w:rsidP="00A21E9B">
      <w:pPr>
        <w:tabs>
          <w:tab w:val="left" w:pos="-1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27. Инвентаризационная опись (сличительная ведомость) №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0000-000100 по объектам нефинансовых активов от 01.12.2022г. (форма по ОКУД 0504087);</w:t>
      </w:r>
    </w:p>
    <w:p w:rsidR="007C3BCE" w:rsidRPr="009C4D68" w:rsidRDefault="004F5275" w:rsidP="004F5275">
      <w:pPr>
        <w:tabs>
          <w:tab w:val="left" w:pos="-1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. </w:t>
      </w:r>
      <w:r w:rsidR="007C3BC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нтаризационная опись (сличительная ведомость) №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0-000008</w:t>
      </w:r>
      <w:r w:rsidR="007C3BC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ъектам нефинансовых активов от 01.12.2020г. (форма по ОКУД 050408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C3BC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330703" w:rsidRPr="009C4D68" w:rsidRDefault="00330703" w:rsidP="007C3BCE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703" w:rsidRDefault="00330703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</w:t>
      </w:r>
      <w:r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аткая информация о проверяемом объекте: </w:t>
      </w:r>
      <w:r w:rsidR="00C372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30703" w:rsidRPr="009C4D68" w:rsidRDefault="00330703" w:rsidP="009C7991">
      <w:pPr>
        <w:tabs>
          <w:tab w:val="left" w:pos="-1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В проверяемом периоде 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МКОУ “Шарнутовская средняя общеобразовательна</w:t>
      </w:r>
      <w:r w:rsidR="00ED731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я школа имени Б.С.Санджарыкова”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ла свою деятельность на основании Устава муниципального казенного общеобразовательного учреждения “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нутовская средняя общеобразовательная школа имени Б.С.Санджарыкова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 </w:t>
      </w:r>
      <w:r w:rsidR="00ED731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Устав), утвержденного Р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оряжением администрации Сарпинского РМО РК </w:t>
      </w:r>
      <w:r w:rsidR="00ED731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170-р от 04.09.2018г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Согласно Уставу МОКУ “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арнутовская средняя общеобразовательная школа имени Б.С.Санджарыкова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” является юридическим лицом, созданным и зарегистрированным в соответствии с законодательством Российской Федерации, имеет имущество, закрепленное за ним на праве оперативного управления, самостоятельный баланс, печать со своим наименованием, штамп, бланки, лицевые счета.</w:t>
      </w: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Органом, осуществляющим функции и полномочия Учредителя МКОУ “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арнутовская средняя общеобразовательная школа имени Б.С.Санджарыкова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, является Администрация </w:t>
      </w:r>
      <w:proofErr w:type="spell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ого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7991">
        <w:rPr>
          <w:rFonts w:ascii="Times New Roman" w:eastAsia="Times New Roman" w:hAnsi="Times New Roman" w:cs="Times New Roman"/>
          <w:sz w:val="26"/>
          <w:szCs w:val="26"/>
          <w:lang w:eastAsia="ru-RU"/>
        </w:rPr>
        <w:t>РМО РК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номочия Учредителя в части образовательной деятельности осуществляет уполномоченным им орган - “Отдел образования администрации Сарпинского районного муниципального образования Республики Калмыкия”. Полномочия собственника имущества МКОУ “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нутовская средняя общеобразовательн</w:t>
      </w:r>
      <w:r w:rsidR="00ED731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ая школа имени Б.С.Санджарыкова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 выполняет </w:t>
      </w:r>
      <w:proofErr w:type="spellStart"/>
      <w:r w:rsidR="009C7991">
        <w:rPr>
          <w:rFonts w:ascii="Times New Roman" w:eastAsia="Times New Roman" w:hAnsi="Times New Roman" w:cs="Times New Roman"/>
          <w:sz w:val="26"/>
          <w:szCs w:val="26"/>
          <w:lang w:eastAsia="ru-RU"/>
        </w:rPr>
        <w:t>ОУМиЗО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ого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МО Республики Калмыкия.</w:t>
      </w:r>
    </w:p>
    <w:p w:rsidR="00C372A4" w:rsidRDefault="00330703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В структуру МКОУ “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арнутовская средняя общеобразовательная школа имени Б.С.Санджарыкова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 входят: </w:t>
      </w:r>
    </w:p>
    <w:p w:rsidR="00330703" w:rsidRPr="009C4D68" w:rsidRDefault="00C372A4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МКОУ “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арнутовская средняя общеобразовательная школа имени Б.С.Санджарыкова 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, назначаемый на должность и 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бождаемый от должности Р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ем Администрации Сарпинского РМО РК, а также:</w:t>
      </w:r>
    </w:p>
    <w:p w:rsidR="00330703" w:rsidRPr="009C4D68" w:rsidRDefault="00C372A4" w:rsidP="00C372A4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едагогические работники МКОУ “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арнутовская средняя общеобразовательная школа имени Б.С.Санджарыкова 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”,</w:t>
      </w:r>
    </w:p>
    <w:p w:rsidR="00330703" w:rsidRPr="009C4D68" w:rsidRDefault="00C372A4" w:rsidP="00C372A4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и по техническому обеспечению деятельности  МКОУ “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арнутовская средняя общеобразовательная школа имени Б.С.Санджарыкова 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”.</w:t>
      </w: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  В проверяемом периоде руководителем объекта проверки явля</w:t>
      </w:r>
      <w:r w:rsidR="00ED731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д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тор МКОУ “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нутовская средняя общеобразовательн</w:t>
      </w:r>
      <w:r w:rsidR="00ED731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ая школа имени Б.С.Санджарыкова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 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мбушева Ирина Анатольевна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0703" w:rsidRPr="009C4D68" w:rsidRDefault="00F8739E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О сроках проверки, целях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и должностное лицо проверяемого объекта, надлежащим образом уведомлено 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26.06.2023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г. (уведомление №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26.06.2023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исх. </w:t>
      </w:r>
      <w:r w:rsidR="004F527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13/7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30703" w:rsidRPr="009C4D68" w:rsidRDefault="00330703" w:rsidP="009C7991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В ходе проверки установлено следующее:</w:t>
      </w:r>
    </w:p>
    <w:p w:rsidR="00330703" w:rsidRPr="009C4D68" w:rsidRDefault="009C7991" w:rsidP="009C7991">
      <w:pPr>
        <w:tabs>
          <w:tab w:val="left" w:pos="-1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 В соответствии со ст.</w:t>
      </w:r>
      <w:r w:rsidR="0040321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04D4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10.1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МКОУ “</w:t>
      </w:r>
      <w:r w:rsidR="006A793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нутовская средняя общеобразовательн</w:t>
      </w:r>
      <w:r w:rsidR="00ED731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ая школа имени Б.С.Санджарыкова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, имущество учреждения является муниципальной собственностью. Сарпинского РМО РК и закреплено за образовательным учреждением на праве оперативного управления. Полномочия собственника имущества Учреждения выполняет Отдел по управлению муниципальным имуществом и земельным отношениям администрации Сарпинского районного муниципального образования Республики Калмыкия. 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 </w:t>
      </w:r>
      <w:proofErr w:type="spellStart"/>
      <w:r w:rsidR="001F2F1B" w:rsidRPr="009C4D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</w:t>
      </w:r>
      <w:r w:rsidR="001F2F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МиЗО</w:t>
      </w:r>
      <w:proofErr w:type="spellEnd"/>
      <w:r w:rsidR="001F2F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администрации </w:t>
      </w:r>
      <w:proofErr w:type="spellStart"/>
      <w:r w:rsidR="001F2F1B" w:rsidRPr="009C4D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арпинского</w:t>
      </w:r>
      <w:proofErr w:type="spellEnd"/>
      <w:r w:rsidR="001F2F1B" w:rsidRPr="009C4D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1F2F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МО РК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чреждением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Распоряжения </w:t>
      </w:r>
      <w:proofErr w:type="spellStart"/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>ОУМиЗО</w:t>
      </w:r>
      <w:proofErr w:type="spellEnd"/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>РМО РК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РК</w:t>
      </w:r>
      <w:proofErr w:type="spellEnd"/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0.06.2010г. № 58 и Распоряжения </w:t>
      </w:r>
      <w:proofErr w:type="spellStart"/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>ОУМиЗО</w:t>
      </w:r>
      <w:proofErr w:type="spellEnd"/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ого</w:t>
      </w:r>
      <w:proofErr w:type="spellEnd"/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>РМО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К от 16.09.2014г. № 48 “О закреплении за М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У 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“Шарнутовская средняя общеобразовательная школа имени </w:t>
      </w:r>
      <w:r w:rsidR="001F2F1B" w:rsidRPr="009C4D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.С.Санджарыкова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 муниципального имущества </w:t>
      </w:r>
      <w:proofErr w:type="spellStart"/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ого</w:t>
      </w:r>
      <w:proofErr w:type="spellEnd"/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МО РК в оперативное управление, был заключен договор 48 от 11.06.2010г</w:t>
      </w:r>
      <w:proofErr w:type="gramStart"/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.и</w:t>
      </w:r>
      <w:proofErr w:type="gramEnd"/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 69 от 16.09.2014г “О закреплении за </w:t>
      </w:r>
      <w:r w:rsidR="009B64D9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“Шарнутовская средняя общеобразовательная школа имени Б.С. </w:t>
      </w:r>
      <w:proofErr w:type="spellStart"/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жарыкова</w:t>
      </w:r>
      <w:proofErr w:type="spellEnd"/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 муниципального имущества </w:t>
      </w:r>
      <w:proofErr w:type="spellStart"/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ого</w:t>
      </w:r>
      <w:proofErr w:type="spellEnd"/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МО РК в оперативное управление. 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заключенного </w:t>
      </w:r>
      <w:proofErr w:type="spellStart"/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r w:rsidR="009B6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УМиЗО</w:t>
      </w:r>
      <w:proofErr w:type="spellEnd"/>
      <w:r w:rsidR="009B6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04D4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CA04D4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ого</w:t>
      </w:r>
      <w:proofErr w:type="spellEnd"/>
      <w:r w:rsidR="00CA04D4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>РМО РК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репляет за 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>МКОУ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“</w:t>
      </w:r>
      <w:r w:rsidR="00CE4D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нутовская средняя общеобразовательная школа имени Б.С. Санджарыкова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” в оперативное управление движимое и недвижимое имущество, которое отражено на балансе Учреждения</w:t>
      </w:r>
      <w:r w:rsidR="00CE4D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4D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стоянию на</w:t>
      </w:r>
      <w:r w:rsidR="0040321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4D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01.07.2023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для действующих учреждений балансов</w:t>
      </w:r>
      <w:r w:rsidR="0040321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ь. </w:t>
      </w:r>
      <w:r w:rsidR="000F76A2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6A2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13635868,24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F76A2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надцать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ллионов </w:t>
      </w:r>
      <w:r w:rsidR="000F76A2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стьсот тридцать пять 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яч </w:t>
      </w:r>
      <w:r w:rsidR="000F76A2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емьсот шестьдесят восемь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0F76A2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</w:t>
      </w:r>
      <w:r w:rsidR="000F76A2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йки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мущество Учреждения, закрепленного за ним в соответствии с настоящим договором, является муниципальной собственностью </w:t>
      </w:r>
      <w:proofErr w:type="spellStart"/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М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К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. Действие настоящего договора распространяется также на все имущество, приобретенное Учреждением после заключения настоящего договора за счет бюджетных и внебюджетных средств Сарпинского районного муниципального образования.</w:t>
      </w:r>
    </w:p>
    <w:p w:rsidR="005151F0" w:rsidRPr="009C4D68" w:rsidRDefault="00330703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</w:t>
      </w:r>
      <w:proofErr w:type="gram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контрольного мероприятия был направлен запрос от</w:t>
      </w:r>
      <w:r w:rsidR="0040321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.06.2023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исх. №</w:t>
      </w:r>
      <w:r w:rsidR="000F76A2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321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б/</w:t>
      </w:r>
      <w:proofErr w:type="spellStart"/>
      <w:r w:rsidR="0040321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="009B6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УМиЗО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ого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МО РК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ставлении реестра муниципального имущества находящегося на балансе МКОУ “</w:t>
      </w:r>
      <w:r w:rsidR="0040321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арнутовская средняя общеобразовательная школа имени Б.С. Санджарыкова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” по состоянию на 01.0</w:t>
      </w:r>
      <w:r w:rsidR="0040321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40321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proofErr w:type="spellStart"/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>ОУМиЗО</w:t>
      </w:r>
      <w:proofErr w:type="spellEnd"/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ого</w:t>
      </w:r>
      <w:proofErr w:type="spellEnd"/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МО РК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ого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муниципального образования Республики Калмыкия </w:t>
      </w:r>
      <w:r w:rsidR="0040321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27.06.2023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исх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321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40321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2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а выписка из</w:t>
      </w:r>
      <w:proofErr w:type="gram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естра муниципального имущества 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>РМО РК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х средств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ящихся на балансе МКОУ “</w:t>
      </w:r>
      <w:r w:rsidR="0040321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арнутовская средняя общеобразовательная школа имени Б.С. Санджарыкова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. </w:t>
      </w:r>
    </w:p>
    <w:p w:rsidR="00330703" w:rsidRPr="009C4D68" w:rsidRDefault="005151F0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ставленной выписке из реестра муниципального имущества Сарпинского РМО РК на балансе МКОУ “</w:t>
      </w:r>
      <w:r w:rsidR="000F76A2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арнутовская средняя общеобразовательная школа имени Б.С. Санджарыкова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” по состоянию на 01.0</w:t>
      </w:r>
      <w:r w:rsidR="0040321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40321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аходится недвижимое и движимое имущество общей балансовой стоимость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25662,01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0321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дцать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</w:t>
      </w:r>
      <w:r w:rsidR="0040321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ллион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ьсот шестьдесят две тысячи</w:t>
      </w:r>
      <w:r w:rsidR="004F5179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 00 копеек, в</w:t>
      </w:r>
      <w:r w:rsidR="00250F2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м числе:</w:t>
      </w:r>
    </w:p>
    <w:p w:rsidR="00250F2B" w:rsidRPr="009C4D68" w:rsidRDefault="00250F2B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вижимое имущество </w:t>
      </w:r>
      <w:r w:rsidR="005151F0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19630,34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движимое имущество - 6031,67 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F5179" w:rsidRPr="009C4D68" w:rsidRDefault="00330703" w:rsidP="004F5179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  По данным представленным МКОУ “</w:t>
      </w:r>
      <w:r w:rsidR="000F76A2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арнутовская средняя общеобразовательная школа имени Б.С. </w:t>
      </w:r>
      <w:proofErr w:type="spellStart"/>
      <w:r w:rsidR="000F76A2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жарыкова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” по состоянию на 01.0</w:t>
      </w:r>
      <w:r w:rsidR="000F76A2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0F76A2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балансовая стоимость муниципального имущества составляет </w:t>
      </w:r>
      <w:r w:rsidR="005151F0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34265,8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151F0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дцать четыре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ллион</w:t>
      </w:r>
      <w:r w:rsidR="005151F0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51F0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сти шестьдесят пять тысяч</w:t>
      </w:r>
      <w:r w:rsidR="004F5179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емьсот)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 w:rsidR="004F5179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</w:t>
      </w:r>
      <w:r w:rsidR="004F5179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: </w:t>
      </w:r>
    </w:p>
    <w:p w:rsidR="004F5179" w:rsidRPr="009C4D68" w:rsidRDefault="004F5179" w:rsidP="004F5179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вижимое имущество 22710,2 </w:t>
      </w:r>
      <w:r w:rsidR="00CF0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6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,  движимое имущество 11555,6 тыс. руб., </w:t>
      </w:r>
    </w:p>
    <w:p w:rsidR="004F5179" w:rsidRPr="009C4D68" w:rsidRDefault="00330703" w:rsidP="004F5179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не соответствует представленным данным Отдела по управлению муниципальным имуществом и земельным отношениям администрации </w:t>
      </w:r>
      <w:proofErr w:type="spell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ого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муниципального образования Республики Калмыкия, по состоянию на 01.0</w:t>
      </w:r>
      <w:r w:rsidR="000F76A2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0F76A2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Расхождение данных составляет </w:t>
      </w:r>
      <w:r w:rsidR="004F5179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8603,79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F5179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емь миллионов шестьсот три тысячи семьсот девяносто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4F5179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 копеек, в том числе: </w:t>
      </w:r>
    </w:p>
    <w:p w:rsidR="00330703" w:rsidRPr="009C4D68" w:rsidRDefault="004F5179" w:rsidP="009C7991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вижимое имущество 3079,86 тыс. руб., движимое имущество - 5524 тыс. руб.</w:t>
      </w:r>
    </w:p>
    <w:p w:rsidR="00C54E44" w:rsidRPr="009C4D68" w:rsidRDefault="00C54E44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Ind w:w="-142" w:type="dxa"/>
        <w:tblLook w:val="04A0"/>
      </w:tblPr>
      <w:tblGrid>
        <w:gridCol w:w="2027"/>
        <w:gridCol w:w="2759"/>
        <w:gridCol w:w="2410"/>
        <w:gridCol w:w="2693"/>
      </w:tblGrid>
      <w:tr w:rsidR="005151F0" w:rsidRPr="009C4D68" w:rsidTr="005151F0">
        <w:tc>
          <w:tcPr>
            <w:tcW w:w="2027" w:type="dxa"/>
          </w:tcPr>
          <w:p w:rsidR="005151F0" w:rsidRPr="009C4D68" w:rsidRDefault="005151F0" w:rsidP="00330703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759" w:type="dxa"/>
          </w:tcPr>
          <w:p w:rsidR="005151F0" w:rsidRPr="009C4D68" w:rsidRDefault="005151F0" w:rsidP="00330703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hAnsi="Times New Roman" w:cs="Times New Roman"/>
              </w:rPr>
              <w:t>Балансовая стоимость по данным отчета  школы</w:t>
            </w:r>
          </w:p>
        </w:tc>
        <w:tc>
          <w:tcPr>
            <w:tcW w:w="2410" w:type="dxa"/>
          </w:tcPr>
          <w:p w:rsidR="005151F0" w:rsidRPr="009C4D68" w:rsidRDefault="005151F0" w:rsidP="005151F0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hAnsi="Times New Roman" w:cs="Times New Roman"/>
              </w:rPr>
              <w:t>Балансовая стоимость по реестру</w:t>
            </w:r>
          </w:p>
        </w:tc>
        <w:tc>
          <w:tcPr>
            <w:tcW w:w="2693" w:type="dxa"/>
          </w:tcPr>
          <w:p w:rsidR="005151F0" w:rsidRPr="009C4D68" w:rsidRDefault="005151F0" w:rsidP="00330703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ждение</w:t>
            </w:r>
          </w:p>
        </w:tc>
      </w:tr>
      <w:tr w:rsidR="005151F0" w:rsidRPr="009C4D68" w:rsidTr="005151F0">
        <w:tc>
          <w:tcPr>
            <w:tcW w:w="2027" w:type="dxa"/>
          </w:tcPr>
          <w:p w:rsidR="005151F0" w:rsidRPr="009C4D68" w:rsidRDefault="005151F0" w:rsidP="005151F0">
            <w:pPr>
              <w:tabs>
                <w:tab w:val="left" w:pos="-14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59" w:type="dxa"/>
          </w:tcPr>
          <w:p w:rsidR="005151F0" w:rsidRPr="009C4D68" w:rsidRDefault="005151F0" w:rsidP="005151F0">
            <w:pPr>
              <w:tabs>
                <w:tab w:val="left" w:pos="-14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</w:tcPr>
          <w:p w:rsidR="005151F0" w:rsidRPr="009C4D68" w:rsidRDefault="005151F0" w:rsidP="005151F0">
            <w:pPr>
              <w:tabs>
                <w:tab w:val="left" w:pos="-14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:rsidR="005151F0" w:rsidRPr="009C4D68" w:rsidRDefault="005151F0" w:rsidP="005151F0">
            <w:pPr>
              <w:tabs>
                <w:tab w:val="left" w:pos="-14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5151F0" w:rsidRPr="009C4D68" w:rsidTr="005151F0">
        <w:trPr>
          <w:trHeight w:val="441"/>
        </w:trPr>
        <w:tc>
          <w:tcPr>
            <w:tcW w:w="2027" w:type="dxa"/>
          </w:tcPr>
          <w:p w:rsidR="005151F0" w:rsidRPr="009C4D68" w:rsidRDefault="005151F0" w:rsidP="00AB7057">
            <w:pPr>
              <w:pStyle w:val="a5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C4D68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759" w:type="dxa"/>
          </w:tcPr>
          <w:p w:rsidR="005151F0" w:rsidRPr="009C4D68" w:rsidRDefault="005151F0" w:rsidP="005151F0">
            <w:pPr>
              <w:tabs>
                <w:tab w:val="left" w:pos="-14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265,8</w:t>
            </w:r>
          </w:p>
        </w:tc>
        <w:tc>
          <w:tcPr>
            <w:tcW w:w="2410" w:type="dxa"/>
          </w:tcPr>
          <w:p w:rsidR="005151F0" w:rsidRPr="009C4D68" w:rsidRDefault="005151F0" w:rsidP="005151F0">
            <w:pPr>
              <w:tabs>
                <w:tab w:val="left" w:pos="-14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62,01</w:t>
            </w:r>
          </w:p>
        </w:tc>
        <w:tc>
          <w:tcPr>
            <w:tcW w:w="2693" w:type="dxa"/>
          </w:tcPr>
          <w:p w:rsidR="005151F0" w:rsidRPr="009C4D68" w:rsidRDefault="005151F0" w:rsidP="005151F0">
            <w:pPr>
              <w:tabs>
                <w:tab w:val="left" w:pos="-14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03,79</w:t>
            </w:r>
          </w:p>
        </w:tc>
      </w:tr>
      <w:tr w:rsidR="005151F0" w:rsidRPr="009C4D68" w:rsidTr="005151F0">
        <w:tc>
          <w:tcPr>
            <w:tcW w:w="2027" w:type="dxa"/>
          </w:tcPr>
          <w:p w:rsidR="005151F0" w:rsidRPr="009C4D68" w:rsidRDefault="005151F0" w:rsidP="00AB7057">
            <w:pPr>
              <w:pStyle w:val="a5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C4D68">
              <w:rPr>
                <w:color w:val="auto"/>
                <w:sz w:val="22"/>
                <w:szCs w:val="22"/>
              </w:rPr>
              <w:t>недвижимое имущество</w:t>
            </w:r>
          </w:p>
        </w:tc>
        <w:tc>
          <w:tcPr>
            <w:tcW w:w="2759" w:type="dxa"/>
          </w:tcPr>
          <w:p w:rsidR="005151F0" w:rsidRPr="009C4D68" w:rsidRDefault="005151F0" w:rsidP="005151F0">
            <w:pPr>
              <w:tabs>
                <w:tab w:val="left" w:pos="-14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10,2</w:t>
            </w:r>
          </w:p>
        </w:tc>
        <w:tc>
          <w:tcPr>
            <w:tcW w:w="2410" w:type="dxa"/>
          </w:tcPr>
          <w:p w:rsidR="005151F0" w:rsidRPr="009C4D68" w:rsidRDefault="005151F0" w:rsidP="005151F0">
            <w:pPr>
              <w:tabs>
                <w:tab w:val="left" w:pos="-14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30,34</w:t>
            </w:r>
          </w:p>
        </w:tc>
        <w:tc>
          <w:tcPr>
            <w:tcW w:w="2693" w:type="dxa"/>
          </w:tcPr>
          <w:p w:rsidR="005151F0" w:rsidRPr="009C4D68" w:rsidRDefault="005151F0" w:rsidP="005151F0">
            <w:pPr>
              <w:tabs>
                <w:tab w:val="left" w:pos="-14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9,86</w:t>
            </w:r>
          </w:p>
        </w:tc>
      </w:tr>
      <w:tr w:rsidR="005151F0" w:rsidRPr="009C4D68" w:rsidTr="005151F0">
        <w:tc>
          <w:tcPr>
            <w:tcW w:w="2027" w:type="dxa"/>
          </w:tcPr>
          <w:p w:rsidR="005151F0" w:rsidRPr="009C4D68" w:rsidRDefault="005151F0" w:rsidP="00AB7057">
            <w:pPr>
              <w:pStyle w:val="a5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C4D68">
              <w:rPr>
                <w:color w:val="auto"/>
                <w:sz w:val="22"/>
                <w:szCs w:val="22"/>
              </w:rPr>
              <w:t>движимое имущество</w:t>
            </w:r>
          </w:p>
        </w:tc>
        <w:tc>
          <w:tcPr>
            <w:tcW w:w="2759" w:type="dxa"/>
          </w:tcPr>
          <w:p w:rsidR="005151F0" w:rsidRPr="009C4D68" w:rsidRDefault="005151F0" w:rsidP="005151F0">
            <w:pPr>
              <w:tabs>
                <w:tab w:val="left" w:pos="-14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55,6</w:t>
            </w:r>
          </w:p>
        </w:tc>
        <w:tc>
          <w:tcPr>
            <w:tcW w:w="2410" w:type="dxa"/>
          </w:tcPr>
          <w:p w:rsidR="005151F0" w:rsidRPr="009C4D68" w:rsidRDefault="005151F0" w:rsidP="005151F0">
            <w:pPr>
              <w:tabs>
                <w:tab w:val="left" w:pos="-14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31,6</w:t>
            </w:r>
          </w:p>
        </w:tc>
        <w:tc>
          <w:tcPr>
            <w:tcW w:w="2693" w:type="dxa"/>
          </w:tcPr>
          <w:p w:rsidR="005151F0" w:rsidRPr="009C4D68" w:rsidRDefault="005151F0" w:rsidP="005151F0">
            <w:pPr>
              <w:tabs>
                <w:tab w:val="left" w:pos="-14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24,0</w:t>
            </w:r>
          </w:p>
          <w:p w:rsidR="005151F0" w:rsidRPr="009C4D68" w:rsidRDefault="005151F0" w:rsidP="005151F0">
            <w:pPr>
              <w:tabs>
                <w:tab w:val="left" w:pos="-14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56313" w:rsidRPr="009C4D68" w:rsidRDefault="00E56313" w:rsidP="00E5631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7FD" w:rsidRPr="009C4D68" w:rsidRDefault="007C0144" w:rsidP="00E5631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 ходе выездной  проверки  установлено</w:t>
      </w:r>
      <w:r w:rsidR="00A207F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00245" w:rsidRPr="009C4D68" w:rsidRDefault="00A207FD" w:rsidP="009C7991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t xml:space="preserve">      </w:t>
      </w:r>
      <w:r w:rsidR="00782984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 движения нефинансовых активов ведется в соответствии с инструкцией  157-н и 162-н.</w:t>
      </w:r>
      <w:r w:rsidRPr="009C4D68">
        <w:t xml:space="preserve"> 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тический учёт основных средств ведётся бухгалтерией Отдела образования а</w:t>
      </w:r>
      <w:r w:rsidR="00DA6F62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Сарпинского РМО РК в Программном продукте «1С Бухгалтерия»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 отражено на  инвентарных карточках и в оборотных ведомостях по источникам приобретения. По данным бухгалтерского учета и отчетности по состоянию на 01.01.202</w:t>
      </w:r>
      <w:r w:rsidR="00E96CDE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числится основных средств на общую сумму </w:t>
      </w:r>
      <w:r w:rsidR="00DF0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33326,8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782984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01.01.2023г. -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0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4265,8 тыс. руб. </w:t>
      </w:r>
      <w:r w:rsidR="00782984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произошли в связи с приобретением основных средств на сумму</w:t>
      </w:r>
      <w:r w:rsidR="00CF0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0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1001,0 тыс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. р</w:t>
      </w:r>
      <w:r w:rsidR="00DF0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уб.</w:t>
      </w:r>
    </w:p>
    <w:p w:rsidR="001F2F1B" w:rsidRDefault="009C7991" w:rsidP="00782984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A6F62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7F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очной проверкой полноты </w:t>
      </w:r>
      <w:r w:rsidR="00DA6F62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 w:rsidR="00A207F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х средств, установлено: приобретенные по накладным на основании заключённых договоров основные средства </w:t>
      </w:r>
      <w:r w:rsidR="00782984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DF0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01,0 тыс. руб. </w:t>
      </w:r>
      <w:r w:rsidR="00A207F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иходованы своевременно и в полном объеме.</w:t>
      </w:r>
      <w:r w:rsidR="00782984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ение основных средств оформляется Актом приема-передачи объектов основных средств, 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й подписывается </w:t>
      </w:r>
      <w:r w:rsidR="00782984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о действующей комиссией, созданной на основании приказа 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МКОУ «Шарнутовская 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яя общеобразовательная школа имени Б.С. </w:t>
      </w:r>
      <w:proofErr w:type="spellStart"/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жарыкова</w:t>
      </w:r>
      <w:proofErr w:type="spellEnd"/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F2F1B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2984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01/1 от 01.09.2022 года.  На основные средства, числящиеся на балансе учреждения, заведены 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е </w:t>
      </w:r>
      <w:r w:rsidR="00782984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нтарные карточки группового учета нефинансовых активов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грамме «1С»</w:t>
      </w:r>
      <w:r w:rsidR="00782984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7991" w:rsidRDefault="00782984" w:rsidP="00782984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</w:t>
      </w:r>
      <w:r w:rsidR="009C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беспечения достоверности данных бухгалтерского учета в МКОУ “ Шарнутовская средняя общеобразовательная школа имени Б.С. </w:t>
      </w:r>
      <w:proofErr w:type="spell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жарыкова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 проводится инвентаризации основных средств. В проверяемом периоде инвентаризация нефинансовых активов проводилась с 07.12.2022 по 09.12.2022 гг. На основании приказа 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школы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.11.2022 г. №178 создана комиссия в составе: </w:t>
      </w:r>
      <w:r w:rsidRPr="009C4D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седателя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Л.П. </w:t>
      </w:r>
      <w:proofErr w:type="spell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Лиджиева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 директора школы, </w:t>
      </w:r>
      <w:r w:rsidRPr="009C4D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членов комиссии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Т.А. Лазарева - учитель; Л.В. </w:t>
      </w:r>
      <w:proofErr w:type="spell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джиева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читель. </w:t>
      </w:r>
      <w:proofErr w:type="gram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ждений между фактическим наличием материальных ценностей и данными бухгалтерского учета инвентаризационной комиссией не установлено (Инвентаризационная опись </w:t>
      </w:r>
      <w:proofErr w:type="gramEnd"/>
    </w:p>
    <w:p w:rsidR="00782984" w:rsidRPr="009C4D68" w:rsidRDefault="00782984" w:rsidP="00782984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сличительная ведомость) №0000-000093 по объектам нефинансовых активов на 01.12.2022г., инвентаризационная опись (сличительная ведомость) №0000-000093  по объектам нефинансовых активов на 01.12.2022г., Инвентаризационная опись (сличительная ведомость) №0000-000098  объектам нефинансовых активов на 01.12.2022г., Инвентаризационная опись (сличительная ведомость) №0000-000100  объектам нефинансовых активов на 01.12.2022г., Инвентаризационная опись (сличительная ведомость) №0000-000096  объектам нефинансовых активов на 01.12.2022г., Инвентаризационная опись (сличительная ведомость) №0000-000095</w:t>
      </w:r>
      <w:proofErr w:type="gram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м нефинансовых активов на 01.12.2022г  Инвентаризационная опись (сличительная ведомость) №0000-000097  объектам нефинансовых активов на 01.12.2022г., Инвентаризационная опись (сличительная ведомость) №0000-000099  объектам нефинансовых активов на 01.12.2022г)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782984" w:rsidRPr="009C4D68" w:rsidRDefault="00782984" w:rsidP="00782984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62F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выборочной проверки, в ходе осмотра МКОУ “Шарнутовская средняя общеобразовательная школа имени Б.С. </w:t>
      </w:r>
      <w:proofErr w:type="spell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жарыкова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 в нарушение п. 46 Инструкции </w:t>
      </w:r>
      <w:r w:rsidR="0061336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157-н не на всех объектах проставлен уникальный инв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1336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нтарный порядковый номер, что не позволяет провести сверку между фактическим наличием материальных ценностей и данными по бухг</w:t>
      </w:r>
      <w:r w:rsidR="001F2F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терскому учету. В результате </w:t>
      </w:r>
      <w:r w:rsidR="0061336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го можно сделать вывод, что инвентаризация в МКОУ “Шарнутовская средняя общеобразовательная школа имени Б.С. </w:t>
      </w:r>
      <w:proofErr w:type="spellStart"/>
      <w:r w:rsidR="0061336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жарыкова</w:t>
      </w:r>
      <w:proofErr w:type="spellEnd"/>
      <w:r w:rsidR="0061336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” проводилась формально.</w:t>
      </w:r>
    </w:p>
    <w:p w:rsidR="00A207FD" w:rsidRPr="009C4D68" w:rsidRDefault="00A207FD" w:rsidP="000A62F1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0E84" w:rsidRPr="009C4D68" w:rsidRDefault="00330703" w:rsidP="003761F0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</w:t>
      </w:r>
      <w:proofErr w:type="gram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проверки </w:t>
      </w:r>
      <w:r w:rsidR="000A62F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личения Реестра имущества, предоставленного </w:t>
      </w:r>
      <w:proofErr w:type="spellStart"/>
      <w:r w:rsidR="000A62F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ОУМиЗО</w:t>
      </w:r>
      <w:proofErr w:type="spellEnd"/>
      <w:r w:rsidR="000A62F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="000A62F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ого</w:t>
      </w:r>
      <w:proofErr w:type="spellEnd"/>
      <w:r w:rsidR="000A62F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МО РК и инвентаризационной описью имущества</w:t>
      </w:r>
      <w:r w:rsidR="0015381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оставленной  </w:t>
      </w:r>
      <w:r w:rsidR="000A62F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хгалтерией Отдела образования Администрации </w:t>
      </w:r>
      <w:proofErr w:type="spellStart"/>
      <w:r w:rsidR="000A62F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ого</w:t>
      </w:r>
      <w:proofErr w:type="spellEnd"/>
      <w:r w:rsidR="000A62F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МО РК)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о, </w:t>
      </w:r>
      <w:r w:rsidR="000A62F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имущество, приобретенное МКОУ “Шарнутовская средняя общеобразовательная школа имени Б.С. </w:t>
      </w:r>
      <w:proofErr w:type="spellStart"/>
      <w:r w:rsidR="000A62F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жарыкова</w:t>
      </w:r>
      <w:proofErr w:type="spellEnd"/>
      <w:r w:rsidR="000A62F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381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 балансовой стоимостью 8773697 (восемь миллионов семьсот семьдесят три тысячи шестьсот девяносто семь) рублей 0</w:t>
      </w:r>
      <w:r w:rsidR="0072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15381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</w:t>
      </w:r>
      <w:r w:rsidR="00723C63">
        <w:rPr>
          <w:rFonts w:ascii="Times New Roman" w:eastAsia="Times New Roman" w:hAnsi="Times New Roman" w:cs="Times New Roman"/>
          <w:sz w:val="26"/>
          <w:szCs w:val="26"/>
          <w:lang w:eastAsia="ru-RU"/>
        </w:rPr>
        <w:t>йки</w:t>
      </w:r>
      <w:r w:rsidR="0015381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ыло поставлено на учет в Отделе</w:t>
      </w:r>
      <w:proofErr w:type="gram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правлению муниципальным имуществом и земельным отношениям администрации </w:t>
      </w:r>
      <w:proofErr w:type="spell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ого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МО РК</w:t>
      </w:r>
      <w:r w:rsidR="00153815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93006" w:rsidRPr="009C7991" w:rsidRDefault="00153815" w:rsidP="009C7991">
      <w:pPr>
        <w:pStyle w:val="a4"/>
        <w:numPr>
          <w:ilvl w:val="0"/>
          <w:numId w:val="7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о, которое отсутствует в Реестре </w:t>
      </w:r>
      <w:proofErr w:type="spellStart"/>
      <w:r w:rsidRPr="00EE4486">
        <w:rPr>
          <w:rFonts w:ascii="Times New Roman" w:eastAsia="Times New Roman" w:hAnsi="Times New Roman" w:cs="Times New Roman"/>
          <w:sz w:val="26"/>
          <w:szCs w:val="26"/>
          <w:lang w:eastAsia="ru-RU"/>
        </w:rPr>
        <w:t>ОУМиЗО</w:t>
      </w:r>
      <w:proofErr w:type="spellEnd"/>
      <w:r w:rsidRPr="00EE4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Pr="00EE4486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ого</w:t>
      </w:r>
      <w:proofErr w:type="spellEnd"/>
      <w:r w:rsidRPr="00EE4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МО РК:</w:t>
      </w:r>
    </w:p>
    <w:p w:rsidR="002D0E84" w:rsidRPr="009C4D68" w:rsidRDefault="002D0E84" w:rsidP="003761F0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Ind w:w="-142" w:type="dxa"/>
        <w:tblLayout w:type="fixed"/>
        <w:tblLook w:val="04A0"/>
      </w:tblPr>
      <w:tblGrid>
        <w:gridCol w:w="676"/>
        <w:gridCol w:w="2268"/>
        <w:gridCol w:w="3260"/>
        <w:gridCol w:w="850"/>
        <w:gridCol w:w="3119"/>
      </w:tblGrid>
      <w:tr w:rsidR="002D0E84" w:rsidRPr="009C4D68" w:rsidTr="002D0E84">
        <w:trPr>
          <w:trHeight w:val="717"/>
        </w:trPr>
        <w:tc>
          <w:tcPr>
            <w:tcW w:w="676" w:type="dxa"/>
          </w:tcPr>
          <w:p w:rsidR="002D0E84" w:rsidRPr="009C4D68" w:rsidRDefault="002D0E84" w:rsidP="003761F0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68" w:type="dxa"/>
          </w:tcPr>
          <w:p w:rsidR="002D0E84" w:rsidRPr="009C4D68" w:rsidRDefault="002D0E84" w:rsidP="003761F0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нтарный номер</w:t>
            </w:r>
          </w:p>
        </w:tc>
        <w:tc>
          <w:tcPr>
            <w:tcW w:w="3260" w:type="dxa"/>
          </w:tcPr>
          <w:p w:rsidR="002D0E84" w:rsidRPr="009C4D68" w:rsidRDefault="002D0E84" w:rsidP="003761F0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нефинансовых активов</w:t>
            </w:r>
          </w:p>
        </w:tc>
        <w:tc>
          <w:tcPr>
            <w:tcW w:w="850" w:type="dxa"/>
          </w:tcPr>
          <w:p w:rsidR="002D0E84" w:rsidRPr="009C4D68" w:rsidRDefault="002D0E84" w:rsidP="002D0E84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19" w:type="dxa"/>
          </w:tcPr>
          <w:p w:rsidR="002D0E84" w:rsidRPr="009C4D68" w:rsidRDefault="002D0E84" w:rsidP="003761F0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лансовая стоимость</w:t>
            </w:r>
          </w:p>
          <w:p w:rsidR="002D0E84" w:rsidRPr="009C4D68" w:rsidRDefault="002D0E84" w:rsidP="003761F0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125537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Открытое плоскостное спортивное сооружени</w:t>
            </w:r>
            <w:proofErr w:type="gram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spellStart"/>
            <w:proofErr w:type="gram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спорт.площ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.)Шарнут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3 079 874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Align w:val="center"/>
          </w:tcPr>
          <w:p w:rsidR="002D0E84" w:rsidRPr="00252E3D" w:rsidRDefault="002D0E84" w:rsidP="002D0E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0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недвижимое имущество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79 874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</w:tcPr>
          <w:p w:rsidR="002D0E84" w:rsidRPr="00252E3D" w:rsidRDefault="00252E3D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r w:rsidR="002D0E84" w:rsidRPr="00252E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БРЭ т.15,16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с Нов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2 34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65480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Велотренажер стационарный уличный ГУТ-10 "Жим ногами</w:t>
            </w:r>
            <w:proofErr w:type="gram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"Ш</w:t>
            </w:r>
            <w:proofErr w:type="gram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арнут.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25 391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65479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Велотренажер стационарный уличный ГУТ-13 "Эллиптический</w:t>
            </w:r>
            <w:proofErr w:type="gram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"Ш</w:t>
            </w:r>
            <w:proofErr w:type="gram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арнут.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45 28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65481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Велотренажер стационарный уличный ГУТ-54 "Велосипед</w:t>
            </w:r>
            <w:proofErr w:type="gram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"Ш</w:t>
            </w:r>
            <w:proofErr w:type="gram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арнут.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25 391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65477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Велотренажер стационарный уличный ГУТ-56 "Жим от </w:t>
            </w: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уди лежа</w:t>
            </w:r>
            <w:proofErr w:type="gram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"Ш</w:t>
            </w:r>
            <w:proofErr w:type="gram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арнут.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40 58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65478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Велотренажер стационарный уличный ГУТ-59"Вертикальная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тягаYТтренаж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инв</w:t>
            </w:r>
            <w:proofErr w:type="spellEnd"/>
            <w:proofErr w:type="gram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proofErr w:type="gram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арн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41 505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65476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Воркаут</w:t>
            </w:r>
            <w:proofErr w:type="spellEnd"/>
            <w:proofErr w:type="gram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Workout-комплекс 17) Шарнут.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36 70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437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proofErr w:type="gram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орелка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ГИП-80 для котла КСУВ-80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223 00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65493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Диван РФ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23 216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54728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Квадрокоптер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тип</w:t>
            </w:r>
            <w:proofErr w:type="gram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47 43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54729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Квадрокоптер</w:t>
            </w:r>
            <w:proofErr w:type="gram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2 (1)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3 77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54730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Квадрокоптер</w:t>
            </w:r>
            <w:proofErr w:type="gram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2 (2)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3 77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54731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Квадрокоптер</w:t>
            </w:r>
            <w:proofErr w:type="gram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2 (3)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3 77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для обучения шахматам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6 559,44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3606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звукоусилительной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аппаратуры (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53 049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65482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спортивного инвентаря, покупка 2020 г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06 979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98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Котел наружного размещения газовый КСУВ-80с атмосферной горелкой ГИП 80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556 26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436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Котел наружного размещения КСУВ-80 (теплообменник</w:t>
            </w:r>
            <w:proofErr w:type="gram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proofErr w:type="gram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арн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595 00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91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Многофункциональное устройств</w:t>
            </w:r>
            <w:proofErr w:type="gram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МФУ) -1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0 036,57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99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Многофункциональное устройств</w:t>
            </w:r>
            <w:proofErr w:type="gram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МФУ)-2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23 355,61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90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Ноутбук виртуальной реальности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24 680,47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87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Ноутбук мобильного класса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(1)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36 006,07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78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Ноутбук мобильного класса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(10)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36 006,07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86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Ноутбук мобильного класса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(2)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36 006,07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85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Ноутбук мобильного класса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(3)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36 006,07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84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Ноутбук мобильного класса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(4)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36 006,07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83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Ноутбук мобильного класса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(5)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36 006,07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82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Ноутбук мобильного класса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(6)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36 006,07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81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Ноутбук мобильного класса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(7)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36 006,07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80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Ноутбук мобильного класса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(8)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36 006,07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79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Ноутбук мобильного класса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(9)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36 006,07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Ноутбук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 864 010,12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89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Очки виртуальной реальности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69 923,59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92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Принтер 3-D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78 207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040470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Раб</w:t>
            </w:r>
            <w:proofErr w:type="gram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есто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ученика7 Шарнут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3 738,4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61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Рециркулятор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воздуха 1Шарн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3 78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64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Рециркулятор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воздуха 2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3 78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63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Рециркулятор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воздуха 3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3 78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62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Рециркулятор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воздуха 4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3 78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65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Рециркулятор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воздуха 5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3 78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66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Рециркулятор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воздуха 6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3 78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67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Рециркулятор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воздуха 7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3 78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68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Рециркулятор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воздуха 8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3 78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69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Рециркулятор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воздуха 9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3 78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70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Рециркулятор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воздуха10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3 78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71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Рециркулятор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воздуха11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3 78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72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Рециркулятор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воздуха12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3 78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73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Рециркулятор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воздуха13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3 78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74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Рециркулятор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воздуха14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3 78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Рециркулятор-облучатель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Солярис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Kender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ОБЧГ 60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20 98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88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Смартфон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1 731,05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65471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Стеллаж для тарелок и стаканов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65470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Стол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разделочно-производственный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с одним бортом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3 521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65473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манекен для отработки приемов сердечно-легочной реанимации со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све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0 620,37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65474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манекен для отработки приемов удаления инородного тела из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верхни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8 408,65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65505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Флагшток уличный с бетонным фундаментом.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30 52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76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Фотоаппарат с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обьективом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Canon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EOS 6000 18-55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434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Холодильник "Атлант-2835-90 Шарнут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22 49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430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Холодильник "Атлант-2835-90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утДС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22 49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Цифровая лаборатория "Статистика" 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9 897,57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45397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Цифровой фотоаппарат CANON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PowerShot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G9 X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Mark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II Шарнут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37 312,5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кафы для классных кабинетов (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65500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Шкафы </w:t>
            </w:r>
            <w:proofErr w:type="gram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лабораторный</w:t>
            </w:r>
            <w:proofErr w:type="gram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НВ-800 ШР (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Шарн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12 540,00</w:t>
            </w:r>
          </w:p>
        </w:tc>
      </w:tr>
      <w:tr w:rsidR="002D0E84" w:rsidRPr="009C4D68" w:rsidTr="002D0E84">
        <w:tc>
          <w:tcPr>
            <w:tcW w:w="676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68" w:type="dxa"/>
          </w:tcPr>
          <w:p w:rsidR="002D0E84" w:rsidRPr="00252E3D" w:rsidRDefault="002D0E84" w:rsidP="0025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3D">
              <w:rPr>
                <w:rFonts w:ascii="Times New Roman" w:eastAsia="Times New Roman" w:hAnsi="Times New Roman" w:cs="Times New Roman"/>
                <w:lang w:eastAsia="ru-RU"/>
              </w:rPr>
              <w:t>1101365472</w:t>
            </w:r>
          </w:p>
        </w:tc>
        <w:tc>
          <w:tcPr>
            <w:tcW w:w="3260" w:type="dxa"/>
          </w:tcPr>
          <w:p w:rsidR="002D0E84" w:rsidRPr="009C4D68" w:rsidRDefault="002D0E84" w:rsidP="002D0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лита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4-х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комфорная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 xml:space="preserve"> Шарнут.</w:t>
            </w:r>
          </w:p>
        </w:tc>
        <w:tc>
          <w:tcPr>
            <w:tcW w:w="850" w:type="dxa"/>
            <w:vAlign w:val="center"/>
          </w:tcPr>
          <w:p w:rsidR="002D0E84" w:rsidRPr="009C4D68" w:rsidRDefault="002D0E84" w:rsidP="002D0E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lang w:eastAsia="ru-RU"/>
              </w:rPr>
              <w:t>63 079,00</w:t>
            </w:r>
          </w:p>
        </w:tc>
      </w:tr>
      <w:tr w:rsidR="002D0E84" w:rsidRPr="009C4D68" w:rsidTr="002D0E84">
        <w:tc>
          <w:tcPr>
            <w:tcW w:w="676" w:type="dxa"/>
          </w:tcPr>
          <w:p w:rsidR="002D0E84" w:rsidRPr="009C4D68" w:rsidRDefault="002D0E84" w:rsidP="002D0E84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2D0E84" w:rsidRPr="009C4D68" w:rsidRDefault="002D0E84" w:rsidP="00252E3D">
            <w:pPr>
              <w:tabs>
                <w:tab w:val="left" w:pos="-14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движимое имущество</w:t>
            </w:r>
          </w:p>
        </w:tc>
        <w:tc>
          <w:tcPr>
            <w:tcW w:w="850" w:type="dxa"/>
          </w:tcPr>
          <w:p w:rsidR="002D0E84" w:rsidRPr="009C4D68" w:rsidRDefault="002D0E84" w:rsidP="002D0E84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2D0E84" w:rsidRPr="009C4D68" w:rsidRDefault="002D0E84" w:rsidP="000A6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13513,04</w:t>
            </w:r>
          </w:p>
        </w:tc>
      </w:tr>
      <w:tr w:rsidR="002D0E84" w:rsidRPr="009C4D68" w:rsidTr="002D0E84">
        <w:tc>
          <w:tcPr>
            <w:tcW w:w="676" w:type="dxa"/>
          </w:tcPr>
          <w:p w:rsidR="002D0E84" w:rsidRPr="009C4D68" w:rsidRDefault="002D0E84" w:rsidP="002D0E84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2D0E84" w:rsidRPr="009C4D68" w:rsidRDefault="002D0E84" w:rsidP="00252E3D">
            <w:pPr>
              <w:tabs>
                <w:tab w:val="left" w:pos="-14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блиотечный фонд</w:t>
            </w:r>
          </w:p>
        </w:tc>
        <w:tc>
          <w:tcPr>
            <w:tcW w:w="850" w:type="dxa"/>
          </w:tcPr>
          <w:p w:rsidR="002D0E84" w:rsidRPr="009C4D68" w:rsidRDefault="002D0E84" w:rsidP="002D0E84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2D0E84" w:rsidRPr="009C4D68" w:rsidRDefault="000A62F1" w:rsidP="000A6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0310,0</w:t>
            </w:r>
          </w:p>
        </w:tc>
      </w:tr>
      <w:tr w:rsidR="002D0E84" w:rsidRPr="009C4D68" w:rsidTr="002D0E84">
        <w:tc>
          <w:tcPr>
            <w:tcW w:w="676" w:type="dxa"/>
          </w:tcPr>
          <w:p w:rsidR="002D0E84" w:rsidRPr="009C4D68" w:rsidRDefault="002D0E84" w:rsidP="002D0E84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2D0E84" w:rsidRPr="009C4D68" w:rsidRDefault="002D0E84" w:rsidP="002D0E84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2D0E84" w:rsidRPr="009C4D68" w:rsidRDefault="002D0E84" w:rsidP="002D0E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2D0E84" w:rsidRPr="009C4D68" w:rsidRDefault="002D0E84" w:rsidP="002D0E84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2D0E84" w:rsidRPr="009C4D68" w:rsidRDefault="000A62F1" w:rsidP="000A6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73697,04</w:t>
            </w:r>
          </w:p>
          <w:p w:rsidR="000A62F1" w:rsidRPr="009C4D68" w:rsidRDefault="000A62F1" w:rsidP="000A6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153815" w:rsidRPr="009C4D68" w:rsidRDefault="00153815" w:rsidP="00153815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815" w:rsidRDefault="00AB7057" w:rsidP="00153815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расхождения обусловлены тем, что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МКОУ  “</w:t>
      </w:r>
      <w:proofErr w:type="spell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нутов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ни Б.С. </w:t>
      </w:r>
      <w:proofErr w:type="spell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жарыкова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EE4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ыли предоставл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атайств</w:t>
      </w:r>
      <w:r w:rsidR="00EE448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EE4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ку на учет приобретенных основных средств, в </w:t>
      </w:r>
      <w:proofErr w:type="gramStart"/>
      <w:r w:rsidR="00EE448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proofErr w:type="gramEnd"/>
      <w:r w:rsidR="00EE4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ное имущество </w:t>
      </w:r>
      <w:r w:rsidR="00EE4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ует в Реестр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УМиЗ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МО РК.</w:t>
      </w:r>
    </w:p>
    <w:p w:rsidR="00AB7057" w:rsidRPr="009C4D68" w:rsidRDefault="00AB7057" w:rsidP="00AB7057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815" w:rsidRPr="00EE4486" w:rsidRDefault="00153815" w:rsidP="00EE4486">
      <w:pPr>
        <w:pStyle w:val="a4"/>
        <w:numPr>
          <w:ilvl w:val="0"/>
          <w:numId w:val="7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о, которое отсутствует в инвентаризационных описях МКОУ  “Шарнутовская средняя общеобразовательная школа имени Б.С. </w:t>
      </w:r>
      <w:proofErr w:type="spellStart"/>
      <w:r w:rsidRPr="00EE448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жарыкова</w:t>
      </w:r>
      <w:proofErr w:type="spellEnd"/>
      <w:r w:rsidRPr="00EE4486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C54E44" w:rsidRPr="00EE4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134,0 (сто тридцать четыре) тысячи рублей, 00 копеек:</w:t>
      </w:r>
    </w:p>
    <w:p w:rsidR="00153815" w:rsidRPr="009C4D68" w:rsidRDefault="00153815" w:rsidP="00153815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815" w:rsidRPr="009C4D68" w:rsidRDefault="00153815" w:rsidP="00153815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Ind w:w="-142" w:type="dxa"/>
        <w:tblLook w:val="04A0"/>
      </w:tblPr>
      <w:tblGrid>
        <w:gridCol w:w="676"/>
        <w:gridCol w:w="2268"/>
        <w:gridCol w:w="3260"/>
        <w:gridCol w:w="850"/>
        <w:gridCol w:w="3084"/>
      </w:tblGrid>
      <w:tr w:rsidR="00153815" w:rsidRPr="009C4D68" w:rsidTr="00153815">
        <w:tc>
          <w:tcPr>
            <w:tcW w:w="676" w:type="dxa"/>
          </w:tcPr>
          <w:p w:rsidR="00153815" w:rsidRPr="009C4D68" w:rsidRDefault="00153815" w:rsidP="00AB7057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68" w:type="dxa"/>
          </w:tcPr>
          <w:p w:rsidR="00153815" w:rsidRPr="009C4D68" w:rsidRDefault="00153815" w:rsidP="00AB7057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нтарный номер</w:t>
            </w:r>
          </w:p>
        </w:tc>
        <w:tc>
          <w:tcPr>
            <w:tcW w:w="3260" w:type="dxa"/>
          </w:tcPr>
          <w:p w:rsidR="00153815" w:rsidRPr="009C4D68" w:rsidRDefault="00153815" w:rsidP="00AB7057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нефинансовых активов</w:t>
            </w:r>
          </w:p>
        </w:tc>
        <w:tc>
          <w:tcPr>
            <w:tcW w:w="850" w:type="dxa"/>
          </w:tcPr>
          <w:p w:rsidR="00153815" w:rsidRPr="009C4D68" w:rsidRDefault="00153815" w:rsidP="00AB7057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084" w:type="dxa"/>
          </w:tcPr>
          <w:p w:rsidR="00153815" w:rsidRPr="009C4D68" w:rsidRDefault="00153815" w:rsidP="00AB7057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лансовая стоимость</w:t>
            </w:r>
          </w:p>
          <w:p w:rsidR="00153815" w:rsidRPr="009C4D68" w:rsidRDefault="00153815" w:rsidP="00AB7057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3815" w:rsidRPr="009C4D68" w:rsidTr="00153815">
        <w:tc>
          <w:tcPr>
            <w:tcW w:w="676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1040458</w:t>
            </w:r>
          </w:p>
        </w:tc>
        <w:tc>
          <w:tcPr>
            <w:tcW w:w="3260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льтимедийный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ктор</w:t>
            </w:r>
          </w:p>
        </w:tc>
        <w:tc>
          <w:tcPr>
            <w:tcW w:w="850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084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3</w:t>
            </w:r>
          </w:p>
        </w:tc>
      </w:tr>
      <w:tr w:rsidR="00153815" w:rsidRPr="009C4D68" w:rsidTr="00153815">
        <w:tc>
          <w:tcPr>
            <w:tcW w:w="676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1060298</w:t>
            </w:r>
          </w:p>
        </w:tc>
        <w:tc>
          <w:tcPr>
            <w:tcW w:w="3260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ита электрическая</w:t>
            </w:r>
          </w:p>
        </w:tc>
        <w:tc>
          <w:tcPr>
            <w:tcW w:w="850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084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,9</w:t>
            </w:r>
          </w:p>
        </w:tc>
      </w:tr>
      <w:tr w:rsidR="00153815" w:rsidRPr="009C4D68" w:rsidTr="00153815">
        <w:tc>
          <w:tcPr>
            <w:tcW w:w="676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1040171</w:t>
            </w:r>
          </w:p>
        </w:tc>
        <w:tc>
          <w:tcPr>
            <w:tcW w:w="3260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е место учителя</w:t>
            </w:r>
          </w:p>
        </w:tc>
        <w:tc>
          <w:tcPr>
            <w:tcW w:w="850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084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24</w:t>
            </w:r>
          </w:p>
        </w:tc>
      </w:tr>
      <w:tr w:rsidR="00153815" w:rsidRPr="009C4D68" w:rsidTr="00153815">
        <w:tc>
          <w:tcPr>
            <w:tcW w:w="676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proofErr w:type="gramEnd"/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proofErr w:type="spellEnd"/>
          </w:p>
        </w:tc>
        <w:tc>
          <w:tcPr>
            <w:tcW w:w="3260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одетектор</w:t>
            </w:r>
            <w:proofErr w:type="spellEnd"/>
          </w:p>
        </w:tc>
        <w:tc>
          <w:tcPr>
            <w:tcW w:w="850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084" w:type="dxa"/>
          </w:tcPr>
          <w:p w:rsidR="00153815" w:rsidRPr="009C4D68" w:rsidRDefault="00C54E44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</w:t>
            </w:r>
          </w:p>
        </w:tc>
      </w:tr>
      <w:tr w:rsidR="00153815" w:rsidRPr="009C4D68" w:rsidTr="00153815">
        <w:tc>
          <w:tcPr>
            <w:tcW w:w="676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1040146</w:t>
            </w:r>
          </w:p>
        </w:tc>
        <w:tc>
          <w:tcPr>
            <w:tcW w:w="3260" w:type="dxa"/>
          </w:tcPr>
          <w:p w:rsidR="00153815" w:rsidRPr="009C4D68" w:rsidRDefault="00C54E44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льтимедийный</w:t>
            </w:r>
            <w:proofErr w:type="spellEnd"/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ктор</w:t>
            </w:r>
          </w:p>
        </w:tc>
        <w:tc>
          <w:tcPr>
            <w:tcW w:w="850" w:type="dxa"/>
          </w:tcPr>
          <w:p w:rsidR="00153815" w:rsidRPr="009C4D68" w:rsidRDefault="00C54E44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084" w:type="dxa"/>
          </w:tcPr>
          <w:p w:rsidR="00153815" w:rsidRPr="009C4D68" w:rsidRDefault="00C54E44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3</w:t>
            </w:r>
          </w:p>
        </w:tc>
      </w:tr>
      <w:tr w:rsidR="00153815" w:rsidRPr="009C4D68" w:rsidTr="00153815">
        <w:tc>
          <w:tcPr>
            <w:tcW w:w="676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8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1040450</w:t>
            </w:r>
          </w:p>
        </w:tc>
        <w:tc>
          <w:tcPr>
            <w:tcW w:w="3260" w:type="dxa"/>
          </w:tcPr>
          <w:p w:rsidR="00153815" w:rsidRPr="009C4D68" w:rsidRDefault="00C54E44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</w:t>
            </w:r>
          </w:p>
        </w:tc>
        <w:tc>
          <w:tcPr>
            <w:tcW w:w="850" w:type="dxa"/>
          </w:tcPr>
          <w:p w:rsidR="00153815" w:rsidRPr="009C4D68" w:rsidRDefault="00C54E44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084" w:type="dxa"/>
          </w:tcPr>
          <w:p w:rsidR="00153815" w:rsidRPr="009C4D68" w:rsidRDefault="00C54E44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47</w:t>
            </w:r>
          </w:p>
        </w:tc>
      </w:tr>
      <w:tr w:rsidR="00153815" w:rsidRPr="009C4D68" w:rsidTr="00153815">
        <w:tc>
          <w:tcPr>
            <w:tcW w:w="676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153815" w:rsidRPr="009C4D68" w:rsidRDefault="00C54E44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153815" w:rsidRPr="009C4D68" w:rsidRDefault="00153815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4" w:type="dxa"/>
          </w:tcPr>
          <w:p w:rsidR="00153815" w:rsidRPr="009C4D68" w:rsidRDefault="00C54E44" w:rsidP="00153815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,0</w:t>
            </w:r>
          </w:p>
        </w:tc>
      </w:tr>
    </w:tbl>
    <w:p w:rsidR="00153815" w:rsidRDefault="00153815" w:rsidP="003761F0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486" w:rsidRPr="009C4D68" w:rsidRDefault="00093006" w:rsidP="009C7991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расхождения связаны с тем, что </w:t>
      </w:r>
      <w:r w:rsidR="009B077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ное выш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о было </w:t>
      </w:r>
      <w:r w:rsidR="009B0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есено  на </w:t>
      </w:r>
      <w:proofErr w:type="spellStart"/>
      <w:r w:rsidR="009B077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алансовый</w:t>
      </w:r>
      <w:proofErr w:type="spellEnd"/>
      <w:r w:rsidR="009B0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 </w:t>
      </w:r>
      <w:r w:rsidR="009B077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ОУ “Шарнутовская средняя общеобразовательная школа имени Б.С. </w:t>
      </w:r>
      <w:proofErr w:type="spellStart"/>
      <w:r w:rsidR="009B077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жарыкова</w:t>
      </w:r>
      <w:proofErr w:type="spellEnd"/>
      <w:r w:rsidR="009B077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9B07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4E44" w:rsidRPr="009C4D68" w:rsidRDefault="00C54E44" w:rsidP="003761F0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в расчетах имеют погрешность ввиду того, что</w:t>
      </w:r>
      <w:r w:rsidR="00DA6F62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ансовая стоимость имущества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Реестра</w:t>
      </w:r>
      <w:proofErr w:type="gram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ОУМиЗО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ого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МО РК отражается в тысячах рублей, а в инвентаризационной ведомости МКОУ “Шарнутовская средняя общеобразовательная школа имени Б.С. </w:t>
      </w:r>
      <w:proofErr w:type="spell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жарыкова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 в рублях и копейках. </w:t>
      </w:r>
    </w:p>
    <w:p w:rsidR="00330703" w:rsidRPr="009C4D68" w:rsidRDefault="00330703" w:rsidP="003761F0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Муниципальное имущество, закрепленное в оперативное управление и принятое на баланс,</w:t>
      </w:r>
      <w:r w:rsidR="009B0773" w:rsidRPr="009B0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077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ОУ “Шарнутовская средняя общеобразовательная школа имени Б.С. </w:t>
      </w:r>
      <w:proofErr w:type="spellStart"/>
      <w:r w:rsidR="009B077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жарыкова</w:t>
      </w:r>
      <w:proofErr w:type="spellEnd"/>
      <w:r w:rsidR="009B077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ются для выполнения уставной деятельности учреждения.</w:t>
      </w:r>
    </w:p>
    <w:p w:rsidR="00330703" w:rsidRDefault="00330703" w:rsidP="009C7991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Учреждение МКОУ “</w:t>
      </w:r>
      <w:r w:rsidR="00097649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арнутовская средняя общеобразовательная школа имени Б.С. </w:t>
      </w:r>
      <w:proofErr w:type="spellStart"/>
      <w:r w:rsidR="00097649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жарыкова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” владеет, пользуется и распоряжается муниципальным имуществом, переданным ему в оперативное управление в соответстви</w:t>
      </w:r>
      <w:r w:rsidR="009B077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ями своей деятельности и на</w:t>
      </w:r>
      <w:r w:rsidR="000A24B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м переданного имущества.</w:t>
      </w:r>
    </w:p>
    <w:p w:rsidR="001615B1" w:rsidRPr="009C4D68" w:rsidRDefault="001615B1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991" w:rsidRDefault="00330703" w:rsidP="009C7991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330703" w:rsidRDefault="00330703" w:rsidP="009C7991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По результатам проверки установлено:</w:t>
      </w:r>
    </w:p>
    <w:p w:rsidR="009C7991" w:rsidRDefault="009C7991" w:rsidP="009C7991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7991" w:rsidRPr="009C4D68" w:rsidRDefault="009C7991" w:rsidP="009C7991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703" w:rsidRPr="009C4D68" w:rsidRDefault="00330703" w:rsidP="007761DB">
      <w:pPr>
        <w:numPr>
          <w:ilvl w:val="0"/>
          <w:numId w:val="4"/>
        </w:numPr>
        <w:tabs>
          <w:tab w:val="clear" w:pos="360"/>
          <w:tab w:val="left" w:pos="-142"/>
          <w:tab w:val="num" w:pos="142"/>
        </w:tabs>
        <w:spacing w:after="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 МКОУ “</w:t>
      </w:r>
      <w:r w:rsidR="0059371C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арнутовская средняя общеобразовательная школа имени Б.С. </w:t>
      </w:r>
      <w:proofErr w:type="spellStart"/>
      <w:r w:rsidR="0059371C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жарыкова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 является муниципальной собственностью </w:t>
      </w:r>
      <w:proofErr w:type="spell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ого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МО РК и закреплено за образовательным учреждением на праве оперативного управления.</w:t>
      </w:r>
    </w:p>
    <w:p w:rsidR="00330703" w:rsidRPr="009C4D68" w:rsidRDefault="00330703" w:rsidP="007761DB">
      <w:pPr>
        <w:numPr>
          <w:ilvl w:val="0"/>
          <w:numId w:val="4"/>
        </w:numPr>
        <w:tabs>
          <w:tab w:val="clear" w:pos="360"/>
          <w:tab w:val="left" w:pos="-142"/>
          <w:tab w:val="num" w:pos="142"/>
        </w:tabs>
        <w:spacing w:after="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лномочия собственника Учреждения выполняет Отдел по управлению муниципальным имуществом и земельным отношениям администрации </w:t>
      </w:r>
      <w:proofErr w:type="spell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ого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муниципального образования Республики Калмыкия.</w:t>
      </w:r>
    </w:p>
    <w:p w:rsidR="00C54E44" w:rsidRPr="009C4D68" w:rsidRDefault="00330703" w:rsidP="00330703">
      <w:pPr>
        <w:numPr>
          <w:ilvl w:val="0"/>
          <w:numId w:val="4"/>
        </w:numPr>
        <w:tabs>
          <w:tab w:val="clear" w:pos="360"/>
          <w:tab w:val="left" w:pos="-142"/>
          <w:tab w:val="num" w:pos="142"/>
        </w:tabs>
        <w:spacing w:after="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МКОУ “</w:t>
      </w:r>
      <w:r w:rsidR="0059371C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арнутовская средняя общеобразовательная школа имени Б.С. </w:t>
      </w:r>
      <w:proofErr w:type="spellStart"/>
      <w:r w:rsidR="0059371C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жарыкова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 на момент проверки не было поставлено на учет в Отделе по управлению муниципальным имуществом и земельным отношениям администрации </w:t>
      </w:r>
      <w:proofErr w:type="spell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ого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МО РК приобретенное имущество на сумму </w:t>
      </w:r>
      <w:r w:rsidR="00C54E44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8773697 (восемь миллионов семьсот семьдесят три тысячи шестьсот девяносто семь) рублей 00 копеек</w:t>
      </w:r>
    </w:p>
    <w:p w:rsidR="00140361" w:rsidRPr="009C4D68" w:rsidRDefault="003F30C6" w:rsidP="00330703">
      <w:pPr>
        <w:numPr>
          <w:ilvl w:val="0"/>
          <w:numId w:val="4"/>
        </w:numPr>
        <w:tabs>
          <w:tab w:val="clear" w:pos="360"/>
          <w:tab w:val="left" w:pos="-142"/>
          <w:tab w:val="num" w:pos="142"/>
        </w:tabs>
        <w:spacing w:after="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30703"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нарушени</w:t>
      </w:r>
      <w:r w:rsidR="00C54E44"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="00330703"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.</w:t>
      </w:r>
      <w:r w:rsidR="0061336D"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46</w:t>
      </w:r>
      <w:r w:rsidR="00330703"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нструкции 157</w:t>
      </w:r>
      <w:r w:rsidR="00EB2E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="00330703"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r w:rsidR="00EB2EA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 </w:t>
      </w:r>
      <w:r w:rsidR="0061336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х проставле</w:t>
      </w:r>
      <w:r w:rsidR="00EE4486">
        <w:rPr>
          <w:rFonts w:ascii="Times New Roman" w:eastAsia="Times New Roman" w:hAnsi="Times New Roman" w:cs="Times New Roman"/>
          <w:sz w:val="26"/>
          <w:szCs w:val="26"/>
          <w:lang w:eastAsia="ru-RU"/>
        </w:rPr>
        <w:t>н уникальный инвентарный порядко</w:t>
      </w:r>
      <w:r w:rsidR="0061336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й номер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1336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не позволяет провести сверку между фактическим наличием </w:t>
      </w:r>
      <w:r w:rsidR="0014036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ых ценностей и данными бухгалтерского учета</w:t>
      </w:r>
    </w:p>
    <w:p w:rsidR="00C54E44" w:rsidRPr="009C4D68" w:rsidRDefault="00C54E44" w:rsidP="00C54E44">
      <w:pPr>
        <w:tabs>
          <w:tab w:val="left" w:pos="-142"/>
          <w:tab w:val="num" w:pos="1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 По результатам проверки рекомендовано: </w:t>
      </w: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703" w:rsidRPr="009C4D68" w:rsidRDefault="00330703" w:rsidP="007761DB">
      <w:pPr>
        <w:numPr>
          <w:ilvl w:val="0"/>
          <w:numId w:val="5"/>
        </w:numPr>
        <w:tabs>
          <w:tab w:val="left" w:pos="-142"/>
          <w:tab w:val="num" w:pos="142"/>
        </w:tabs>
        <w:spacing w:after="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у казенному общеобразовательному учреждению “</w:t>
      </w:r>
      <w:r w:rsidR="005A151C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арнутовская средняя общеобразовательная школа имени Б.С. </w:t>
      </w:r>
      <w:proofErr w:type="spellStart"/>
      <w:r w:rsidR="005A151C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жарыкова</w:t>
      </w:r>
      <w:proofErr w:type="spellEnd"/>
      <w:r w:rsidR="00EE4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 и </w:t>
      </w:r>
      <w:proofErr w:type="spellStart"/>
      <w:r w:rsidR="001615B1">
        <w:rPr>
          <w:rFonts w:ascii="Times New Roman" w:eastAsia="Times New Roman" w:hAnsi="Times New Roman" w:cs="Times New Roman"/>
          <w:sz w:val="26"/>
          <w:szCs w:val="26"/>
          <w:lang w:eastAsia="ru-RU"/>
        </w:rPr>
        <w:t>ОУМиЗО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ого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МО РК провести сверку имущества находящегося в оперативном управлении и числящегося на балансе МКОУ “</w:t>
      </w:r>
      <w:r w:rsidR="005A151C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арнутовская средняя общеобразовательная школа имени Б.С. </w:t>
      </w:r>
      <w:proofErr w:type="spellStart"/>
      <w:r w:rsidR="005A151C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жарыкова</w:t>
      </w:r>
      <w:proofErr w:type="spellEnd"/>
      <w:r w:rsidR="005A151C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”.</w:t>
      </w:r>
      <w:r w:rsidR="00EE4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анным сверки привести в соответствие учет муниципального имущества.</w:t>
      </w:r>
    </w:p>
    <w:p w:rsidR="00DA6F62" w:rsidRPr="009C4D68" w:rsidRDefault="00DA6F62" w:rsidP="007761DB">
      <w:pPr>
        <w:numPr>
          <w:ilvl w:val="0"/>
          <w:numId w:val="5"/>
        </w:numPr>
        <w:tabs>
          <w:tab w:val="left" w:pos="-142"/>
          <w:tab w:val="num" w:pos="142"/>
        </w:tabs>
        <w:spacing w:after="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в МКОУ “ Шарнутовская средняя общеобразовательная школа имени Б.С. </w:t>
      </w:r>
      <w:proofErr w:type="spell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жарыкова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”</w:t>
      </w:r>
      <w:r w:rsidR="00EE4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ую инвентаризацию.</w:t>
      </w:r>
    </w:p>
    <w:p w:rsidR="00140361" w:rsidRPr="009C4D68" w:rsidRDefault="00140361" w:rsidP="00140361">
      <w:pPr>
        <w:numPr>
          <w:ilvl w:val="0"/>
          <w:numId w:val="5"/>
        </w:numPr>
        <w:tabs>
          <w:tab w:val="left" w:pos="-142"/>
          <w:tab w:val="num" w:pos="142"/>
        </w:tabs>
        <w:spacing w:after="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. 46 Инструкции 157-н проставить на  всех объектах уникальн</w:t>
      </w:r>
      <w:r w:rsidR="00DA6F62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ый инвентарный порядковый номер.</w:t>
      </w:r>
    </w:p>
    <w:p w:rsidR="00DA6F62" w:rsidRPr="009C4D68" w:rsidRDefault="00DA6F62" w:rsidP="00330703">
      <w:pPr>
        <w:tabs>
          <w:tab w:val="left" w:pos="-142"/>
        </w:tabs>
        <w:spacing w:after="0" w:line="240" w:lineRule="auto"/>
        <w:ind w:left="-142" w:right="22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6F62" w:rsidRPr="009C4D68" w:rsidRDefault="00DA6F62" w:rsidP="00330703">
      <w:pPr>
        <w:tabs>
          <w:tab w:val="left" w:pos="-142"/>
        </w:tabs>
        <w:spacing w:after="0" w:line="240" w:lineRule="auto"/>
        <w:ind w:left="-142" w:right="22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6F62" w:rsidRPr="009C4D68" w:rsidRDefault="00DA6F62" w:rsidP="00330703">
      <w:pPr>
        <w:tabs>
          <w:tab w:val="left" w:pos="-142"/>
        </w:tabs>
        <w:spacing w:after="0" w:line="240" w:lineRule="auto"/>
        <w:ind w:left="-142" w:right="22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 w:right="22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пециалист отдела финансово-экономического планирования и централизованного бухгалтерского учета администрации </w:t>
      </w:r>
      <w:proofErr w:type="spell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ого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МО </w:t>
      </w:r>
      <w:r w:rsidR="00E44FB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РК                            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4FB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В. </w:t>
      </w:r>
      <w:proofErr w:type="spellStart"/>
      <w:r w:rsidR="00E44FB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Лузанова</w:t>
      </w:r>
      <w:proofErr w:type="spellEnd"/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703" w:rsidRPr="009C4D68" w:rsidRDefault="00330703" w:rsidP="00E44FB1">
      <w:pPr>
        <w:tabs>
          <w:tab w:val="left" w:pos="-142"/>
        </w:tabs>
        <w:spacing w:after="0" w:line="240" w:lineRule="auto"/>
        <w:ind w:left="-142" w:right="22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муниципального казенного общеобразовательного учреждения “</w:t>
      </w:r>
      <w:r w:rsidR="00E44FB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арнутовская средняя общеобразовательная школа имени Б.С. </w:t>
      </w:r>
      <w:proofErr w:type="spellStart"/>
      <w:r w:rsidR="00E44FB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жарыкова</w:t>
      </w:r>
      <w:proofErr w:type="spellEnd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                   </w:t>
      </w:r>
      <w:r w:rsidR="00E44FB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                      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4FB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А. </w:t>
      </w:r>
      <w:proofErr w:type="spellStart"/>
      <w:r w:rsidR="00E44FB1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мбушева</w:t>
      </w:r>
      <w:proofErr w:type="spellEnd"/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 w:right="20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</w:t>
      </w:r>
      <w:r w:rsidRPr="009C4D6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Заполняется в случае отказа от подписи</w:t>
      </w: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 w:right="-1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   От подписи под настоящим актом (получения акта) руководитель проверяемого учреждения отказался в связи </w:t>
      </w:r>
      <w:proofErr w:type="gramStart"/>
      <w:r w:rsidRPr="009C4D6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</w:t>
      </w:r>
      <w:proofErr w:type="gramEnd"/>
      <w:r w:rsidRPr="009C4D6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:</w:t>
      </w: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 w:right="-1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 w:right="-1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Дата, время, обстоятельства, Наименование объекта контрольного мероприятия, должность, Ф.И.О.)</w:t>
      </w:r>
    </w:p>
    <w:p w:rsidR="00330703" w:rsidRPr="009C4D68" w:rsidRDefault="00330703" w:rsidP="00330703">
      <w:pPr>
        <w:tabs>
          <w:tab w:val="left" w:pos="-142"/>
        </w:tabs>
        <w:spacing w:after="24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 w:right="-1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lastRenderedPageBreak/>
        <w:t>____________________________________</w:t>
      </w: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 w:right="10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Ф.И.О, подпись)</w:t>
      </w:r>
    </w:p>
    <w:p w:rsidR="00330703" w:rsidRPr="009C4D68" w:rsidRDefault="00330703" w:rsidP="00330703">
      <w:pPr>
        <w:tabs>
          <w:tab w:val="left" w:pos="-142"/>
        </w:tabs>
        <w:spacing w:after="24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703" w:rsidRPr="009C4D68" w:rsidRDefault="00330703" w:rsidP="00330703">
      <w:pPr>
        <w:tabs>
          <w:tab w:val="left" w:pos="-142"/>
        </w:tabs>
        <w:spacing w:after="0" w:line="240" w:lineRule="auto"/>
        <w:ind w:left="-142" w:right="-1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экземпляр акта №</w:t>
      </w:r>
      <w:r w:rsidR="003D598D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0A57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BD0A57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ах вручен Директору МКОУ “</w:t>
      </w:r>
      <w:r w:rsidR="00AD1AE4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арнутовская средняя общеобразовательная школа имени Б.С. </w:t>
      </w:r>
      <w:proofErr w:type="spellStart"/>
      <w:r w:rsidR="00AD1AE4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жарыкова</w:t>
      </w:r>
      <w:proofErr w:type="spellEnd"/>
      <w:r w:rsidR="00AD1AE4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</w:p>
    <w:p w:rsidR="008E66EE" w:rsidRPr="009C4D68" w:rsidRDefault="00AD1AE4" w:rsidP="00330703">
      <w:pPr>
        <w:tabs>
          <w:tab w:val="left" w:pos="-142"/>
        </w:tabs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Бамбушев</w:t>
      </w:r>
      <w:r w:rsidR="00EE448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proofErr w:type="spellEnd"/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 _____________________</w:t>
      </w:r>
      <w:r w:rsidR="00330703" w:rsidRPr="009C4D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     </w:t>
      </w:r>
    </w:p>
    <w:p w:rsidR="008E66EE" w:rsidRPr="009C4D68" w:rsidRDefault="008E66EE" w:rsidP="00330703">
      <w:pPr>
        <w:tabs>
          <w:tab w:val="left" w:pos="-142"/>
        </w:tabs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66EE" w:rsidRPr="009C4D68" w:rsidRDefault="008E66EE" w:rsidP="00330703">
      <w:pPr>
        <w:tabs>
          <w:tab w:val="left" w:pos="-142"/>
        </w:tabs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66EE" w:rsidRPr="009C4D68" w:rsidRDefault="008E66EE" w:rsidP="00330703">
      <w:pPr>
        <w:tabs>
          <w:tab w:val="left" w:pos="-142"/>
        </w:tabs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E66EE" w:rsidRPr="009C4D68" w:rsidSect="0033070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27A0"/>
    <w:multiLevelType w:val="multilevel"/>
    <w:tmpl w:val="C504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D3CAF"/>
    <w:multiLevelType w:val="hybridMultilevel"/>
    <w:tmpl w:val="F6A82C22"/>
    <w:lvl w:ilvl="0" w:tplc="022835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F053CA1"/>
    <w:multiLevelType w:val="multilevel"/>
    <w:tmpl w:val="26EEC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226645"/>
    <w:multiLevelType w:val="multilevel"/>
    <w:tmpl w:val="3F7CE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C7F70BE"/>
    <w:multiLevelType w:val="multilevel"/>
    <w:tmpl w:val="D65AB412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9E7D46"/>
    <w:multiLevelType w:val="multilevel"/>
    <w:tmpl w:val="6584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172334"/>
    <w:multiLevelType w:val="hybridMultilevel"/>
    <w:tmpl w:val="55029E34"/>
    <w:lvl w:ilvl="0" w:tplc="CB82CDB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703"/>
    <w:rsid w:val="00027644"/>
    <w:rsid w:val="00093006"/>
    <w:rsid w:val="00097649"/>
    <w:rsid w:val="000A24B0"/>
    <w:rsid w:val="000A62F1"/>
    <w:rsid w:val="000F76A2"/>
    <w:rsid w:val="00100245"/>
    <w:rsid w:val="00102EB1"/>
    <w:rsid w:val="001045DA"/>
    <w:rsid w:val="00140361"/>
    <w:rsid w:val="00153815"/>
    <w:rsid w:val="001615B1"/>
    <w:rsid w:val="001A48A9"/>
    <w:rsid w:val="001F2F1B"/>
    <w:rsid w:val="00250F2B"/>
    <w:rsid w:val="00252E3D"/>
    <w:rsid w:val="0026507A"/>
    <w:rsid w:val="002D0E84"/>
    <w:rsid w:val="003270EF"/>
    <w:rsid w:val="00330703"/>
    <w:rsid w:val="003761F0"/>
    <w:rsid w:val="003B14EC"/>
    <w:rsid w:val="003D598D"/>
    <w:rsid w:val="003F30C6"/>
    <w:rsid w:val="0040321D"/>
    <w:rsid w:val="004216F1"/>
    <w:rsid w:val="00480C8E"/>
    <w:rsid w:val="004C13D3"/>
    <w:rsid w:val="004F5179"/>
    <w:rsid w:val="004F5275"/>
    <w:rsid w:val="005151F0"/>
    <w:rsid w:val="005370B4"/>
    <w:rsid w:val="0059371C"/>
    <w:rsid w:val="005A151C"/>
    <w:rsid w:val="005D63A0"/>
    <w:rsid w:val="005E39DE"/>
    <w:rsid w:val="0061336D"/>
    <w:rsid w:val="00693F89"/>
    <w:rsid w:val="00694BD1"/>
    <w:rsid w:val="006A2B11"/>
    <w:rsid w:val="006A793E"/>
    <w:rsid w:val="006F6FEE"/>
    <w:rsid w:val="007014D1"/>
    <w:rsid w:val="00723C63"/>
    <w:rsid w:val="007761DB"/>
    <w:rsid w:val="00776A4B"/>
    <w:rsid w:val="00782984"/>
    <w:rsid w:val="007858E4"/>
    <w:rsid w:val="007923E4"/>
    <w:rsid w:val="007C0144"/>
    <w:rsid w:val="007C3BCE"/>
    <w:rsid w:val="007E08B4"/>
    <w:rsid w:val="00831A11"/>
    <w:rsid w:val="0088178B"/>
    <w:rsid w:val="008903D4"/>
    <w:rsid w:val="008E66EE"/>
    <w:rsid w:val="008E6A18"/>
    <w:rsid w:val="008F7872"/>
    <w:rsid w:val="00906A10"/>
    <w:rsid w:val="00976E87"/>
    <w:rsid w:val="009B0773"/>
    <w:rsid w:val="009B64D9"/>
    <w:rsid w:val="009C4D68"/>
    <w:rsid w:val="009C6EFC"/>
    <w:rsid w:val="009C73EA"/>
    <w:rsid w:val="009C7991"/>
    <w:rsid w:val="009F1507"/>
    <w:rsid w:val="00A07CCE"/>
    <w:rsid w:val="00A207FD"/>
    <w:rsid w:val="00A21E9B"/>
    <w:rsid w:val="00AB7057"/>
    <w:rsid w:val="00AD1AE4"/>
    <w:rsid w:val="00B9092C"/>
    <w:rsid w:val="00BB3DBC"/>
    <w:rsid w:val="00BD0A57"/>
    <w:rsid w:val="00BF3452"/>
    <w:rsid w:val="00C372A4"/>
    <w:rsid w:val="00C54E44"/>
    <w:rsid w:val="00C9124C"/>
    <w:rsid w:val="00CA04D4"/>
    <w:rsid w:val="00CE4D1B"/>
    <w:rsid w:val="00CF0D68"/>
    <w:rsid w:val="00D0308E"/>
    <w:rsid w:val="00D62D32"/>
    <w:rsid w:val="00DA6F62"/>
    <w:rsid w:val="00DF0F1B"/>
    <w:rsid w:val="00DF4928"/>
    <w:rsid w:val="00E03F56"/>
    <w:rsid w:val="00E44FB1"/>
    <w:rsid w:val="00E56313"/>
    <w:rsid w:val="00E96CDE"/>
    <w:rsid w:val="00EB2EAB"/>
    <w:rsid w:val="00ED731E"/>
    <w:rsid w:val="00EE4486"/>
    <w:rsid w:val="00F8739E"/>
    <w:rsid w:val="00F9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2B11"/>
    <w:pPr>
      <w:ind w:left="720"/>
      <w:contextualSpacing/>
    </w:pPr>
  </w:style>
  <w:style w:type="paragraph" w:customStyle="1" w:styleId="a5">
    <w:name w:val="Базовый"/>
    <w:rsid w:val="0010024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6">
    <w:name w:val="Table Grid"/>
    <w:basedOn w:val="a1"/>
    <w:uiPriority w:val="59"/>
    <w:rsid w:val="0010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EAD5-2B37-4EE1-AC34-07468470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032</Words>
  <Characters>2298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2</dc:creator>
  <cp:lastModifiedBy>бух2</cp:lastModifiedBy>
  <cp:revision>8</cp:revision>
  <cp:lastPrinted>2023-08-03T06:58:00Z</cp:lastPrinted>
  <dcterms:created xsi:type="dcterms:W3CDTF">2023-07-31T12:24:00Z</dcterms:created>
  <dcterms:modified xsi:type="dcterms:W3CDTF">2023-08-03T07:00:00Z</dcterms:modified>
</cp:coreProperties>
</file>